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87FC" w14:textId="77777777" w:rsidR="00DF75D3" w:rsidRPr="00644ACA" w:rsidRDefault="00DF75D3" w:rsidP="00471B26">
      <w:pPr>
        <w:jc w:val="center"/>
        <w:rPr>
          <w:rFonts w:ascii="Open Sans" w:hAnsi="Open Sans" w:cs="Open Sans"/>
          <w:lang w:eastAsia="en-US"/>
        </w:rPr>
      </w:pPr>
      <w:bookmarkStart w:id="0" w:name="_GoBack"/>
      <w:bookmarkEnd w:id="0"/>
    </w:p>
    <w:p w14:paraId="339BF5D8" w14:textId="35EAF0E9" w:rsidR="0058431E" w:rsidRPr="0007171F" w:rsidRDefault="00354C7F" w:rsidP="00CF228B">
      <w:pPr>
        <w:ind w:right="-1"/>
        <w:jc w:val="center"/>
        <w:rPr>
          <w:rFonts w:ascii="Open Sans" w:hAnsi="Open Sans" w:cs="Open Sans"/>
          <w:b/>
          <w:bCs/>
          <w:color w:val="595959" w:themeColor="text1" w:themeTint="A6"/>
          <w:sz w:val="32"/>
          <w:szCs w:val="32"/>
        </w:rPr>
      </w:pPr>
      <w:r w:rsidRPr="0007171F">
        <w:rPr>
          <w:rFonts w:ascii="Open Sans" w:hAnsi="Open Sans" w:cs="Open Sans"/>
          <w:b/>
          <w:bCs/>
          <w:color w:val="595959" w:themeColor="text1" w:themeTint="A6"/>
          <w:sz w:val="32"/>
          <w:szCs w:val="32"/>
        </w:rPr>
        <w:t xml:space="preserve">Kedves </w:t>
      </w:r>
      <w:r w:rsidR="006D1D58" w:rsidRPr="0007171F">
        <w:rPr>
          <w:rFonts w:ascii="Open Sans" w:hAnsi="Open Sans" w:cs="Open Sans"/>
          <w:b/>
          <w:bCs/>
          <w:color w:val="595959" w:themeColor="text1" w:themeTint="A6"/>
          <w:sz w:val="32"/>
          <w:szCs w:val="32"/>
        </w:rPr>
        <w:t>Tagjaink és kedves Kollégák</w:t>
      </w:r>
      <w:r w:rsidRPr="0007171F">
        <w:rPr>
          <w:rFonts w:ascii="Open Sans" w:hAnsi="Open Sans" w:cs="Open Sans"/>
          <w:b/>
          <w:bCs/>
          <w:color w:val="595959" w:themeColor="text1" w:themeTint="A6"/>
          <w:sz w:val="32"/>
          <w:szCs w:val="32"/>
        </w:rPr>
        <w:t>!</w:t>
      </w:r>
    </w:p>
    <w:p w14:paraId="6E513DF5" w14:textId="049E8EFD" w:rsidR="0007171F" w:rsidRPr="0007171F" w:rsidRDefault="0007171F" w:rsidP="0007171F">
      <w:pPr>
        <w:spacing w:before="100" w:beforeAutospacing="1" w:after="120"/>
        <w:jc w:val="center"/>
        <w:rPr>
          <w:rFonts w:ascii="Open Sans" w:hAnsi="Open Sans" w:cs="Open Sans"/>
          <w:b/>
          <w:color w:val="262626" w:themeColor="text1" w:themeTint="D9"/>
          <w:sz w:val="20"/>
          <w:szCs w:val="20"/>
        </w:rPr>
      </w:pP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A Kamara fontosnak tartja, hogy szakmai tevékenységein, </w:t>
      </w:r>
      <w:r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az </w:t>
      </w: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érdekképviseleten és a képzéseken kívül Tagjai elégedettségét növelve gondoljon a fizikai frissességre is. </w:t>
      </w:r>
    </w:p>
    <w:p w14:paraId="3DC2DD22" w14:textId="77777777" w:rsidR="0007171F" w:rsidRPr="0007171F" w:rsidRDefault="0007171F" w:rsidP="0007171F">
      <w:pPr>
        <w:spacing w:before="100" w:beforeAutospacing="1" w:after="120"/>
        <w:jc w:val="center"/>
        <w:rPr>
          <w:rFonts w:ascii="Open Sans" w:hAnsi="Open Sans" w:cs="Open Sans"/>
          <w:b/>
          <w:color w:val="262626" w:themeColor="text1" w:themeTint="D9"/>
          <w:sz w:val="20"/>
          <w:szCs w:val="20"/>
        </w:rPr>
      </w:pP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Mindannyian ismerjük a </w:t>
      </w: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  <w:u w:val="single"/>
        </w:rPr>
        <w:t>sport pozitív hatásait</w:t>
      </w: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a stresszmenedzsmentben, a prevencióban vagy akár a rekreációban és -ahogy manapság a nagy szervezetek divatosan nevezik- </w:t>
      </w:r>
      <w:proofErr w:type="spellStart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wellbeing-ben</w:t>
      </w:r>
      <w:proofErr w:type="spellEnd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.</w:t>
      </w:r>
    </w:p>
    <w:p w14:paraId="22A15D4F" w14:textId="77777777" w:rsidR="0007171F" w:rsidRDefault="0007171F" w:rsidP="0007171F">
      <w:pPr>
        <w:spacing w:before="100" w:beforeAutospacing="1" w:after="120"/>
        <w:jc w:val="center"/>
        <w:rPr>
          <w:rFonts w:ascii="Open Sans" w:hAnsi="Open Sans" w:cs="Open Sans"/>
          <w:b/>
          <w:color w:val="262626" w:themeColor="text1" w:themeTint="D9"/>
          <w:sz w:val="20"/>
          <w:szCs w:val="20"/>
        </w:rPr>
      </w:pPr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Ezért megállapodást kötöttünk az </w:t>
      </w:r>
      <w:proofErr w:type="spellStart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All</w:t>
      </w:r>
      <w:proofErr w:type="spellEnd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You</w:t>
      </w:r>
      <w:proofErr w:type="spellEnd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Can</w:t>
      </w:r>
      <w:proofErr w:type="spellEnd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Move</w:t>
      </w:r>
      <w:proofErr w:type="spellEnd"/>
      <w:r w:rsidRP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(AYCM) SportPass-t kibocsátó céggel.</w:t>
      </w:r>
    </w:p>
    <w:p w14:paraId="01332A67" w14:textId="0F07EE45" w:rsidR="00F9757F" w:rsidRPr="00D2314E" w:rsidRDefault="0058431E" w:rsidP="0007171F">
      <w:pPr>
        <w:spacing w:before="100" w:beforeAutospacing="1" w:after="120"/>
        <w:jc w:val="center"/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</w:pPr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N</w:t>
      </w:r>
      <w:r w:rsidR="00F9757F"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yitva</w:t>
      </w:r>
      <w:r w:rsidR="006D1D58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is</w:t>
      </w:r>
      <w:r w:rsidR="00F9757F"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van a lehetőség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, hogy </w:t>
      </w:r>
      <w:proofErr w:type="spellStart"/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kiválts</w:t>
      </w:r>
      <w:r w:rsidR="00F15F04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á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k</w:t>
      </w:r>
      <w:proofErr w:type="spellEnd"/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</w:t>
      </w:r>
      <w:proofErr w:type="gramStart"/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a</w:t>
      </w:r>
      <w:proofErr w:type="gramEnd"/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</w:t>
      </w:r>
      <w:proofErr w:type="spellStart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All</w:t>
      </w:r>
      <w:proofErr w:type="spellEnd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You</w:t>
      </w:r>
      <w:proofErr w:type="spellEnd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Can</w:t>
      </w:r>
      <w:proofErr w:type="spellEnd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Move</w:t>
      </w:r>
      <w:proofErr w:type="spellEnd"/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SportPass</w:t>
      </w:r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</w:t>
      </w:r>
      <w:r w:rsidR="0004751B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-t</w:t>
      </w:r>
      <w:r w:rsidR="006D1D58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2026-ra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, </w:t>
      </w:r>
      <w:r w:rsidR="0004751B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amivel 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a </w:t>
      </w:r>
      <w:r w:rsidR="00F9757F"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normál uszoda/fitnesz/jógabérletek töredékéért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tud</w:t>
      </w:r>
      <w:r w:rsidR="0007171F">
        <w:rPr>
          <w:rFonts w:ascii="Open Sans" w:hAnsi="Open Sans" w:cs="Open Sans"/>
          <w:color w:val="262626" w:themeColor="text1" w:themeTint="D9"/>
          <w:sz w:val="20"/>
          <w:szCs w:val="20"/>
        </w:rPr>
        <w:t>nak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rendsze</w:t>
      </w:r>
      <w:r w:rsidR="00980A10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resen és változatosan sportolni szinte bárhol Magyarországon!</w:t>
      </w:r>
      <w:r w:rsidR="00F9757F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</w:t>
      </w:r>
      <w:r w:rsidR="009A38B5"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br/>
      </w:r>
      <w:r w:rsidR="009A38B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Országszerte </w:t>
      </w:r>
      <w:r w:rsidR="0097690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7</w:t>
      </w:r>
      <w:r w:rsidR="001845C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0</w:t>
      </w:r>
      <w:r w:rsidR="007431A7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0</w:t>
      </w:r>
      <w:r w:rsidR="0007171F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+</w:t>
      </w:r>
      <w:r w:rsidR="009A38B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, Budapesten </w:t>
      </w:r>
      <w:r w:rsidR="0097690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3</w:t>
      </w:r>
      <w:r w:rsidR="002708DE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0</w:t>
      </w:r>
      <w:r w:rsidR="009A38B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0</w:t>
      </w:r>
      <w:r w:rsidR="0097690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+</w:t>
      </w:r>
      <w:r w:rsidR="009A38B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 helyszínen</w:t>
      </w:r>
      <w:r w:rsidR="00644ACA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 </w:t>
      </w:r>
      <w:r w:rsidR="009A38B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AKÁR MINDEN NAP!</w:t>
      </w:r>
    </w:p>
    <w:p w14:paraId="7672B3E8" w14:textId="16AE0FA0" w:rsidR="00644ACA" w:rsidRDefault="007E53E4" w:rsidP="009C21FF">
      <w:pPr>
        <w:spacing w:after="240"/>
        <w:ind w:right="-1"/>
        <w:jc w:val="center"/>
        <w:rPr>
          <w:rFonts w:ascii="Open Sans" w:eastAsia="Times New Roman" w:hAnsi="Open Sans" w:cs="Open Sans"/>
          <w:b/>
          <w:bCs/>
          <w:color w:val="333333"/>
          <w:sz w:val="20"/>
          <w:szCs w:val="20"/>
        </w:rPr>
      </w:pPr>
      <w:r w:rsidRPr="00D2314E">
        <w:rPr>
          <w:rFonts w:ascii="Open Sans" w:eastAsia="Times New Roman" w:hAnsi="Open Sans" w:cs="Open Sans"/>
          <w:b/>
          <w:bCs/>
          <w:color w:val="262626" w:themeColor="text1" w:themeTint="D9"/>
          <w:sz w:val="20"/>
          <w:szCs w:val="20"/>
        </w:rPr>
        <w:t xml:space="preserve">A </w:t>
      </w:r>
      <w:proofErr w:type="gramStart"/>
      <w:r w:rsidRPr="00D2314E">
        <w:rPr>
          <w:rFonts w:ascii="Open Sans" w:eastAsia="Times New Roman" w:hAnsi="Open Sans" w:cs="Open Sans"/>
          <w:b/>
          <w:bCs/>
          <w:color w:val="262626" w:themeColor="text1" w:themeTint="D9"/>
          <w:sz w:val="20"/>
          <w:szCs w:val="20"/>
        </w:rPr>
        <w:t xml:space="preserve">fitnesz </w:t>
      </w:r>
      <w:proofErr w:type="spellStart"/>
      <w:r w:rsidRPr="00D2314E">
        <w:rPr>
          <w:rFonts w:ascii="Open Sans" w:eastAsia="Times New Roman" w:hAnsi="Open Sans" w:cs="Open Sans"/>
          <w:b/>
          <w:bCs/>
          <w:color w:val="262626" w:themeColor="text1" w:themeTint="D9"/>
          <w:sz w:val="20"/>
          <w:szCs w:val="20"/>
        </w:rPr>
        <w:t>termi</w:t>
      </w:r>
      <w:proofErr w:type="spellEnd"/>
      <w:proofErr w:type="gramEnd"/>
      <w:r w:rsidRPr="00D2314E">
        <w:rPr>
          <w:rFonts w:ascii="Open Sans" w:eastAsia="Times New Roman" w:hAnsi="Open Sans" w:cs="Open Sans"/>
          <w:b/>
          <w:bCs/>
          <w:color w:val="262626" w:themeColor="text1" w:themeTint="D9"/>
          <w:sz w:val="20"/>
          <w:szCs w:val="20"/>
        </w:rPr>
        <w:t xml:space="preserve"> szolgáltatások mellett úszás, jóga, tánc, gokart, falmászás, küzdősportok és még </w:t>
      </w:r>
      <w:r w:rsidR="00C02151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200</w:t>
      </w:r>
      <w:r w:rsidRPr="00D2314E">
        <w:rPr>
          <w:rFonts w:ascii="Open Sans" w:eastAsia="Times New Roman" w:hAnsi="Open Sans" w:cs="Open Sans"/>
          <w:b/>
          <w:bCs/>
          <w:color w:val="262626" w:themeColor="text1" w:themeTint="D9"/>
          <w:sz w:val="20"/>
          <w:szCs w:val="20"/>
        </w:rPr>
        <w:t xml:space="preserve"> mozgásforma elérhető.</w:t>
      </w:r>
    </w:p>
    <w:p w14:paraId="0372DF48" w14:textId="3294A3B8" w:rsidR="00644ACA" w:rsidRDefault="00CF228B" w:rsidP="00644ACA">
      <w:pPr>
        <w:spacing w:after="240"/>
        <w:ind w:left="-284" w:right="426"/>
        <w:jc w:val="center"/>
        <w:rPr>
          <w:rFonts w:ascii="Open Sans" w:eastAsia="Times New Roman" w:hAnsi="Open Sans" w:cs="Open Sans"/>
          <w:b/>
          <w:bCs/>
          <w:color w:val="333333"/>
          <w:sz w:val="20"/>
          <w:szCs w:val="20"/>
        </w:rPr>
      </w:pPr>
      <w:r w:rsidRPr="00644ACA">
        <w:rPr>
          <w:rFonts w:ascii="Open Sans" w:hAnsi="Open Sans" w:cs="Open Sans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470336" wp14:editId="0B599A2C">
                <wp:simplePos x="0" y="0"/>
                <wp:positionH relativeFrom="margin">
                  <wp:align>center</wp:align>
                </wp:positionH>
                <wp:positionV relativeFrom="paragraph">
                  <wp:posOffset>102590</wp:posOffset>
                </wp:positionV>
                <wp:extent cx="2333625" cy="1404620"/>
                <wp:effectExtent l="0" t="0" r="0" b="0"/>
                <wp:wrapSquare wrapText="bothSides"/>
                <wp:docPr id="2" name="Szövegdoboz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F3CC" w14:textId="77777777" w:rsidR="007431A7" w:rsidRPr="00644ACA" w:rsidRDefault="007431A7" w:rsidP="007431A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4ACA">
                              <w:rPr>
                                <w:rFonts w:ascii="Open Sans SemiBold" w:hAnsi="Open Sans SemiBold" w:cs="Open Sans SemiBold"/>
                                <w:bCs/>
                                <w:color w:val="FFFFFF" w:themeColor="background1"/>
                              </w:rPr>
                              <w:t>ELFOGADÓHELY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47033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href="https://allyoucanmove.hu/elfogadohelyek" style="position:absolute;left:0;text-align:left;margin-left:0;margin-top:8.1pt;width:183.7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" o:button="t" filled="f" stroked="f">
                <v:fill o:detectmouseclick="t"/>
                <v:textbox style="mso-fit-shape-to-text:t">
                  <w:txbxContent>
                    <w:p w14:paraId="2F10F3CC" w14:textId="77777777" w:rsidR="007431A7" w:rsidRPr="00644ACA" w:rsidRDefault="007431A7" w:rsidP="007431A7">
                      <w:pPr>
                        <w:jc w:val="center"/>
                        <w:rPr>
                          <w:rFonts w:ascii="Open Sans SemiBold" w:hAnsi="Open Sans SemiBold" w:cs="Open Sans SemiBold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4ACA">
                        <w:rPr>
                          <w:rFonts w:ascii="Open Sans SemiBold" w:hAnsi="Open Sans SemiBold" w:cs="Open Sans SemiBold"/>
                          <w:bCs/>
                          <w:color w:val="FFFFFF" w:themeColor="background1"/>
                        </w:rPr>
                        <w:t>ELFOGADÓHELY 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Open Sans SemiBold" w:hAnsi="Open Sans SemiBold" w:cs="Open Sans SemiBold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5" behindDoc="1" locked="0" layoutInCell="1" allowOverlap="1" wp14:anchorId="683D48A3" wp14:editId="08DAE672">
                <wp:simplePos x="0" y="0"/>
                <wp:positionH relativeFrom="margin">
                  <wp:align>center</wp:align>
                </wp:positionH>
                <wp:positionV relativeFrom="paragraph">
                  <wp:posOffset>40690</wp:posOffset>
                </wp:positionV>
                <wp:extent cx="2016902" cy="427556"/>
                <wp:effectExtent l="0" t="0" r="2540" b="0"/>
                <wp:wrapNone/>
                <wp:docPr id="9" name="Téglalap: lekerekített 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902" cy="427556"/>
                        </a:xfrm>
                        <a:prstGeom prst="roundRect">
                          <a:avLst/>
                        </a:prstGeom>
                        <a:solidFill>
                          <a:srgbClr val="8A4B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CD0770" id="Téglalap: lekerekített 9" o:spid="_x0000_s1026" href="https://allyoucanmove.hu/elfogadohelyek" style="position:absolute;margin-left:0;margin-top:3.2pt;width:158.8pt;height:33.65pt;z-index:-2516106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" o:button="t" fillcolor="#8a4bd0" stroked="f" strokeweight="2pt">
                <v:fill o:detectmouseclick="t"/>
                <w10:wrap anchorx="margin"/>
              </v:roundrect>
            </w:pict>
          </mc:Fallback>
        </mc:AlternateContent>
      </w:r>
    </w:p>
    <w:p w14:paraId="4E36C39F" w14:textId="77777777" w:rsidR="00644ACA" w:rsidRDefault="00644ACA" w:rsidP="00644ACA">
      <w:pPr>
        <w:ind w:left="-284" w:right="425"/>
        <w:jc w:val="center"/>
        <w:rPr>
          <w:rFonts w:ascii="Open Sans" w:hAnsi="Open Sans" w:cs="Open Sans"/>
          <w:i/>
          <w:iCs/>
          <w:color w:val="333333"/>
          <w:sz w:val="16"/>
          <w:szCs w:val="16"/>
        </w:rPr>
      </w:pPr>
    </w:p>
    <w:p w14:paraId="20DA32D8" w14:textId="425EE9A9" w:rsidR="009B1703" w:rsidRPr="00644ACA" w:rsidRDefault="00D336B1" w:rsidP="009C21FF">
      <w:pPr>
        <w:spacing w:before="120" w:after="240"/>
        <w:ind w:right="-1"/>
        <w:jc w:val="center"/>
        <w:rPr>
          <w:rFonts w:ascii="Open Sans" w:eastAsia="Times New Roman" w:hAnsi="Open Sans" w:cs="Open Sans"/>
          <w:b/>
          <w:bCs/>
          <w:i/>
          <w:iCs/>
          <w:color w:val="333333"/>
          <w:sz w:val="20"/>
          <w:szCs w:val="20"/>
        </w:rPr>
      </w:pPr>
      <w:r w:rsidRPr="00644ACA">
        <w:rPr>
          <w:rFonts w:ascii="Open Sans" w:hAnsi="Open Sans" w:cs="Open Sans"/>
          <w:i/>
          <w:iCs/>
          <w:color w:val="333333"/>
          <w:sz w:val="16"/>
          <w:szCs w:val="16"/>
        </w:rPr>
        <w:t>(az év során folyamatosan bővül)</w:t>
      </w:r>
    </w:p>
    <w:p w14:paraId="2F72CD9D" w14:textId="1A6FE049" w:rsidR="007E53E4" w:rsidRPr="00D2314E" w:rsidRDefault="007E53E4" w:rsidP="00CF228B">
      <w:pPr>
        <w:spacing w:after="240"/>
        <w:ind w:right="-1"/>
        <w:jc w:val="center"/>
        <w:rPr>
          <w:rFonts w:ascii="Open Sans SemiBold" w:hAnsi="Open Sans SemiBold" w:cs="Open Sans SemiBold"/>
          <w:color w:val="262626" w:themeColor="text1" w:themeTint="D9"/>
          <w:sz w:val="16"/>
          <w:szCs w:val="16"/>
        </w:rPr>
      </w:pPr>
      <w:r w:rsidRPr="00D2314E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AYCM SPORTPASS-T KIZÁRÓLAG AZ AYCM KIBOCSÁTÓJÁVAL SZERZŐDÉSBEN ÁLLÓ </w:t>
      </w:r>
      <w:r w:rsidR="0007171F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>SZERVEZETEK</w:t>
      </w:r>
      <w:r w:rsidRPr="00D2314E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 MUNKAVÁLLALÓI</w:t>
      </w:r>
      <w:r w:rsidR="006D1D58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 </w:t>
      </w:r>
      <w:proofErr w:type="gramStart"/>
      <w:r w:rsidR="006D1D58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>ÉS</w:t>
      </w:r>
      <w:proofErr w:type="gramEnd"/>
      <w:r w:rsidR="006D1D58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 </w:t>
      </w:r>
      <w:r w:rsidR="0007171F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JELEN ESETBEN KAMARÁNK </w:t>
      </w:r>
      <w:r w:rsidR="006D1D58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>TAGJAI</w:t>
      </w:r>
      <w:r w:rsidRPr="00D2314E">
        <w:rPr>
          <w:rFonts w:ascii="Open Sans SemiBold" w:hAnsi="Open Sans SemiBold" w:cs="Open Sans SemiBold"/>
          <w:bCs/>
          <w:color w:val="262626" w:themeColor="text1" w:themeTint="D9"/>
          <w:sz w:val="24"/>
          <w:szCs w:val="24"/>
        </w:rPr>
        <w:t xml:space="preserve"> </w:t>
      </w:r>
      <w:r w:rsidRPr="00D2314E">
        <w:rPr>
          <w:rFonts w:ascii="Open Sans SemiBold" w:hAnsi="Open Sans SemiBold" w:cs="Open Sans SemiBold"/>
          <w:bCs/>
          <w:caps/>
          <w:color w:val="262626" w:themeColor="text1" w:themeTint="D9"/>
          <w:sz w:val="24"/>
          <w:szCs w:val="24"/>
        </w:rPr>
        <w:t>IGÉNYELHETNEK</w:t>
      </w:r>
      <w:r w:rsidR="0007171F">
        <w:rPr>
          <w:rFonts w:ascii="Open Sans SemiBold" w:hAnsi="Open Sans SemiBold" w:cs="Open Sans SemiBold"/>
          <w:bCs/>
          <w:caps/>
          <w:color w:val="262626" w:themeColor="text1" w:themeTint="D9"/>
          <w:sz w:val="24"/>
          <w:szCs w:val="24"/>
        </w:rPr>
        <w:t xml:space="preserve">, </w:t>
      </w:r>
      <w:r w:rsidR="0007171F" w:rsidRPr="0007171F">
        <w:rPr>
          <w:rFonts w:ascii="Open Sans SemiBold" w:hAnsi="Open Sans SemiBold" w:cs="Open Sans SemiBold"/>
          <w:bCs/>
          <w:caps/>
          <w:color w:val="262626" w:themeColor="text1" w:themeTint="D9"/>
          <w:sz w:val="24"/>
          <w:szCs w:val="24"/>
          <w:u w:val="single"/>
        </w:rPr>
        <w:t>tárgy</w:t>
      </w:r>
      <w:r w:rsidRPr="0007171F">
        <w:rPr>
          <w:rFonts w:ascii="Open Sans SemiBold" w:hAnsi="Open Sans SemiBold" w:cs="Open Sans SemiBold"/>
          <w:bCs/>
          <w:caps/>
          <w:color w:val="262626" w:themeColor="text1" w:themeTint="D9"/>
          <w:sz w:val="24"/>
          <w:szCs w:val="24"/>
          <w:u w:val="single"/>
        </w:rPr>
        <w:t xml:space="preserve"> év végéig tartó HŰSÉGIDŐVEL</w:t>
      </w:r>
      <w:r w:rsidRPr="00D2314E">
        <w:rPr>
          <w:rFonts w:ascii="Open Sans SemiBold" w:hAnsi="Open Sans SemiBold" w:cs="Open Sans SemiBold"/>
          <w:bCs/>
          <w:caps/>
          <w:color w:val="262626" w:themeColor="text1" w:themeTint="D9"/>
          <w:sz w:val="24"/>
          <w:szCs w:val="24"/>
        </w:rPr>
        <w:t>.</w:t>
      </w:r>
    </w:p>
    <w:p w14:paraId="4F61233E" w14:textId="50FC0532" w:rsidR="007E53E4" w:rsidRPr="00D2314E" w:rsidRDefault="007E53E4" w:rsidP="00CF228B">
      <w:pPr>
        <w:ind w:right="-1"/>
        <w:jc w:val="center"/>
        <w:rPr>
          <w:rFonts w:ascii="Open Sans" w:hAnsi="Open Sans" w:cs="Open Sans"/>
          <w:color w:val="262626" w:themeColor="text1" w:themeTint="D9"/>
          <w:sz w:val="20"/>
          <w:szCs w:val="20"/>
        </w:rPr>
      </w:pPr>
      <w:proofErr w:type="spellStart"/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Főkártyásként</w:t>
      </w:r>
      <w:proofErr w:type="spellEnd"/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 xml:space="preserve"> lehetősége van 1 db </w:t>
      </w:r>
      <w:hyperlink r:id="rId9" w:history="1">
        <w:r w:rsidRPr="00D2314E">
          <w:rPr>
            <w:rStyle w:val="Hiperhivatkozs"/>
            <w:rFonts w:ascii="Open Sans" w:hAnsi="Open Sans" w:cs="Open Sans"/>
            <w:b/>
            <w:color w:val="262626" w:themeColor="text1" w:themeTint="D9"/>
            <w:sz w:val="20"/>
            <w:szCs w:val="20"/>
          </w:rPr>
          <w:t>Társkártya megrendelésére</w:t>
        </w:r>
      </w:hyperlink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</w:t>
      </w:r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az AYCM Felhasználási Szabályzata szerint.</w:t>
      </w:r>
    </w:p>
    <w:p w14:paraId="2F8E196A" w14:textId="01ABFA52" w:rsidR="001F11C5" w:rsidRPr="00644ACA" w:rsidRDefault="001F11C5" w:rsidP="009B1703">
      <w:pPr>
        <w:ind w:left="-284" w:right="426"/>
        <w:jc w:val="center"/>
        <w:rPr>
          <w:rFonts w:ascii="Open Sans" w:hAnsi="Open Sans" w:cs="Open Sans"/>
          <w:b/>
          <w:bCs/>
          <w:color w:val="C19327"/>
          <w:sz w:val="20"/>
          <w:szCs w:val="20"/>
        </w:rPr>
      </w:pPr>
    </w:p>
    <w:p w14:paraId="7971C475" w14:textId="5AF2057E" w:rsidR="00354C7F" w:rsidRPr="004F0EE0" w:rsidRDefault="00354C7F" w:rsidP="00CF228B">
      <w:pPr>
        <w:ind w:right="-1"/>
        <w:jc w:val="center"/>
        <w:rPr>
          <w:rFonts w:ascii="Open Sans SemiBold" w:hAnsi="Open Sans SemiBold" w:cs="Open Sans SemiBold"/>
          <w:color w:val="8A4BD0"/>
          <w:spacing w:val="40"/>
          <w:sz w:val="24"/>
          <w:szCs w:val="24"/>
        </w:rPr>
      </w:pPr>
      <w:r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MENNYIBE KERÜL?</w:t>
      </w:r>
    </w:p>
    <w:p w14:paraId="1C8AAB40" w14:textId="03DB3CE9" w:rsidR="00354C7F" w:rsidRPr="00810E39" w:rsidRDefault="00302ECB" w:rsidP="006C3723">
      <w:pPr>
        <w:ind w:right="-1"/>
        <w:jc w:val="center"/>
        <w:rPr>
          <w:rFonts w:ascii="Open Sans" w:eastAsia="Times New Roman" w:hAnsi="Open Sans" w:cs="Open Sans"/>
          <w:color w:val="595959" w:themeColor="text1" w:themeTint="A6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pict w14:anchorId="6D8B2315">
          <v:rect id="_x0000_i1025" style="width:474.8pt;height:1pt" o:hralign="center" o:hrstd="t" o:hr="t" fillcolor="#a0a0a0" stroked="f"/>
        </w:pict>
      </w:r>
    </w:p>
    <w:p w14:paraId="6929D9B9" w14:textId="49D7D637" w:rsidR="00E51EA5" w:rsidRDefault="006C3723" w:rsidP="009B1703">
      <w:pPr>
        <w:spacing w:before="100" w:beforeAutospacing="1" w:after="100" w:afterAutospacing="1"/>
        <w:ind w:left="-284" w:right="426"/>
        <w:jc w:val="center"/>
        <w:rPr>
          <w:rFonts w:ascii="Open Sans" w:hAnsi="Open Sans" w:cs="Open Sans"/>
          <w:sz w:val="20"/>
          <w:szCs w:val="20"/>
        </w:rPr>
      </w:pP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B8B0F5" wp14:editId="7FCC1B34">
                <wp:simplePos x="0" y="0"/>
                <wp:positionH relativeFrom="column">
                  <wp:posOffset>1082040</wp:posOffset>
                </wp:positionH>
                <wp:positionV relativeFrom="paragraph">
                  <wp:posOffset>491490</wp:posOffset>
                </wp:positionV>
                <wp:extent cx="369570" cy="367030"/>
                <wp:effectExtent l="0" t="0" r="11430" b="13970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9E03" w14:textId="62839630" w:rsidR="00E51EA5" w:rsidRPr="00976908" w:rsidRDefault="00E51EA5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690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8B0F5" id="_x0000_s1027" type="#_x0000_t202" style="position:absolute;left:0;text-align:left;margin-left:85.2pt;margin-top:38.7pt;width:29.1pt;height:28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" filled="f" stroked="f">
                <v:textbox inset="0,0,0,0">
                  <w:txbxContent>
                    <w:p w14:paraId="445C9E03" w14:textId="62839630" w:rsidR="00E51EA5" w:rsidRPr="00976908" w:rsidRDefault="00E51EA5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6908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C93951" wp14:editId="4F620E51">
                <wp:simplePos x="0" y="0"/>
                <wp:positionH relativeFrom="column">
                  <wp:posOffset>1838960</wp:posOffset>
                </wp:positionH>
                <wp:positionV relativeFrom="paragraph">
                  <wp:posOffset>495935</wp:posOffset>
                </wp:positionV>
                <wp:extent cx="295275" cy="369570"/>
                <wp:effectExtent l="0" t="0" r="9525" b="1143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0915" w14:textId="56F0195B" w:rsidR="00E51EA5" w:rsidRPr="00976908" w:rsidRDefault="00976908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7690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C93951" id="_x0000_s1028" type="#_x0000_t202" style="position:absolute;left:0;text-align:left;margin-left:144.8pt;margin-top:39.05pt;width:23.25pt;height:29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" filled="f" stroked="f">
                <v:textbox inset="0,0,0,0">
                  <w:txbxContent>
                    <w:p w14:paraId="183A0915" w14:textId="56F0195B" w:rsidR="00E51EA5" w:rsidRPr="00976908" w:rsidRDefault="00976908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76908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D0214D" wp14:editId="2DFFF4E0">
                <wp:simplePos x="0" y="0"/>
                <wp:positionH relativeFrom="column">
                  <wp:posOffset>2559050</wp:posOffset>
                </wp:positionH>
                <wp:positionV relativeFrom="paragraph">
                  <wp:posOffset>491490</wp:posOffset>
                </wp:positionV>
                <wp:extent cx="300990" cy="353060"/>
                <wp:effectExtent l="0" t="0" r="3810" b="889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1AA9" w14:textId="6786A105" w:rsidR="00E51EA5" w:rsidRPr="00976908" w:rsidRDefault="00976908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7690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0214D" id="_x0000_s1029" type="#_x0000_t202" style="position:absolute;left:0;text-align:left;margin-left:201.5pt;margin-top:38.7pt;width:23.7pt;height:27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" filled="f" stroked="f">
                <v:textbox inset="0,0,0,0">
                  <w:txbxContent>
                    <w:p w14:paraId="476E1AA9" w14:textId="6786A105" w:rsidR="00E51EA5" w:rsidRPr="00976908" w:rsidRDefault="00976908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76908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A8C3AA" wp14:editId="01CCEF2B">
                <wp:simplePos x="0" y="0"/>
                <wp:positionH relativeFrom="column">
                  <wp:posOffset>3201035</wp:posOffset>
                </wp:positionH>
                <wp:positionV relativeFrom="paragraph">
                  <wp:posOffset>495935</wp:posOffset>
                </wp:positionV>
                <wp:extent cx="438150" cy="3632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17B" w14:textId="32DC2C3C" w:rsidR="00E51EA5" w:rsidRPr="00976908" w:rsidRDefault="00976908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690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X</w:t>
                            </w:r>
                            <w:r w:rsidR="00E51EA5" w:rsidRPr="0097690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A8C3AA" id="_x0000_s1030" type="#_x0000_t202" style="position:absolute;left:0;text-align:left;margin-left:252.05pt;margin-top:39.05pt;width:34.5pt;height:28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" filled="f" stroked="f">
                <v:textbox inset="0,0,0,0">
                  <w:txbxContent>
                    <w:p w14:paraId="51FA417B" w14:textId="32DC2C3C" w:rsidR="00E51EA5" w:rsidRPr="00976908" w:rsidRDefault="00976908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6908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X</w:t>
                      </w:r>
                      <w:r w:rsidR="00E51EA5" w:rsidRPr="00976908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0F98DBD" wp14:editId="4E6B3494">
                <wp:simplePos x="0" y="0"/>
                <wp:positionH relativeFrom="column">
                  <wp:posOffset>4615180</wp:posOffset>
                </wp:positionH>
                <wp:positionV relativeFrom="paragraph">
                  <wp:posOffset>502920</wp:posOffset>
                </wp:positionV>
                <wp:extent cx="469900" cy="300990"/>
                <wp:effectExtent l="0" t="0" r="6350" b="381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F601" w14:textId="680D34D2" w:rsidR="00976908" w:rsidRPr="00EF74EB" w:rsidRDefault="00976908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EF74E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X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F98DBD" id="_x0000_s1031" type="#_x0000_t202" style="position:absolute;left:0;text-align:left;margin-left:363.4pt;margin-top:39.6pt;width:37pt;height:23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" filled="f" stroked="f">
                <v:textbox inset="0,0,0,0">
                  <w:txbxContent>
                    <w:p w14:paraId="590EF601" w14:textId="680D34D2" w:rsidR="00976908" w:rsidRPr="00EF74EB" w:rsidRDefault="00976908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EF74EB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XL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68C214" wp14:editId="0E3CD2AF">
                <wp:simplePos x="0" y="0"/>
                <wp:positionH relativeFrom="column">
                  <wp:posOffset>3902075</wp:posOffset>
                </wp:positionH>
                <wp:positionV relativeFrom="paragraph">
                  <wp:posOffset>502920</wp:posOffset>
                </wp:positionV>
                <wp:extent cx="469900" cy="300990"/>
                <wp:effectExtent l="0" t="0" r="6350" b="381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A85C" w14:textId="77777777" w:rsidR="00E51EA5" w:rsidRPr="00EF74EB" w:rsidRDefault="00E51EA5" w:rsidP="00E51EA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F74E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XX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8C214" id="_x0000_s1032" type="#_x0000_t202" style="position:absolute;left:0;text-align:left;margin-left:307.25pt;margin-top:39.6pt;width:37pt;height:23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" filled="f" stroked="f">
                <v:textbox inset="0,0,0,0">
                  <w:txbxContent>
                    <w:p w14:paraId="264DA85C" w14:textId="77777777" w:rsidR="00E51EA5" w:rsidRPr="00EF74EB" w:rsidRDefault="00E51EA5" w:rsidP="00E51EA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F74EB">
                        <w:rPr>
                          <w:rFonts w:ascii="Open Sans SemiBold" w:hAnsi="Open Sans SemiBold" w:cs="Open Sans SemiBold"/>
                          <w:color w:val="FFFFFF" w:themeColor="background1"/>
                          <w:sz w:val="40"/>
                          <w:szCs w:val="40"/>
                        </w:rPr>
                        <w:t>XXL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5FC589" wp14:editId="5CC10859">
                <wp:simplePos x="0" y="0"/>
                <wp:positionH relativeFrom="column">
                  <wp:posOffset>1717675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202" name="Téglalap: lekerekítet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4F7549" id="Téglalap: lekerekített 202" o:spid="_x0000_s1026" style="position:absolute;margin-left:135.25pt;margin-top:31.75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" fillcolor="#a04cd1" stroked="f" strokeweight="2pt"/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D5D86B" wp14:editId="4AED67E8">
                <wp:simplePos x="0" y="0"/>
                <wp:positionH relativeFrom="column">
                  <wp:posOffset>996315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199" name="Téglalap: lekerekítet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77416D" id="Téglalap: lekerekített 199" o:spid="_x0000_s1026" style="position:absolute;margin-left:78.45pt;margin-top:31.75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" fillcolor="#a04cd1" stroked="f" strokeweight="2pt"/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785C5" wp14:editId="709E4253">
                <wp:simplePos x="0" y="0"/>
                <wp:positionH relativeFrom="column">
                  <wp:posOffset>4579620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27" name="Téglalap: lekerekítet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968434" id="Téglalap: lekerekített 27" o:spid="_x0000_s1026" style="position:absolute;margin-left:360.6pt;margin-top:31.75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" fillcolor="#a04cd1" stroked="f" strokeweight="2pt"/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0E30F" wp14:editId="3CE428DD">
                <wp:simplePos x="0" y="0"/>
                <wp:positionH relativeFrom="column">
                  <wp:posOffset>3865880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24" name="Téglalap: lekerekítet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6B91F4" id="Téglalap: lekerekített 24" o:spid="_x0000_s1026" style="position:absolute;margin-left:304.4pt;margin-top:31.75pt;width:42.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" fillcolor="#a04cd1" stroked="f" strokeweight="2pt"/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F0E223" wp14:editId="30E48EA4">
                <wp:simplePos x="0" y="0"/>
                <wp:positionH relativeFrom="column">
                  <wp:posOffset>3151505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13" name="Téglalap: lekerekítet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43B275" id="Téglalap: lekerekített 13" o:spid="_x0000_s1026" style="position:absolute;margin-left:248.15pt;margin-top:31.75pt;width:42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" fillcolor="#a04cd1" stroked="f" strokeweight="2pt"/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23AA0" wp14:editId="1E7240E3">
                <wp:simplePos x="0" y="0"/>
                <wp:positionH relativeFrom="column">
                  <wp:posOffset>2430424</wp:posOffset>
                </wp:positionH>
                <wp:positionV relativeFrom="paragraph">
                  <wp:posOffset>403225</wp:posOffset>
                </wp:positionV>
                <wp:extent cx="539750" cy="539750"/>
                <wp:effectExtent l="0" t="0" r="0" b="0"/>
                <wp:wrapNone/>
                <wp:docPr id="17" name="Téglalap: lekerekítet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oundRect">
                          <a:avLst>
                            <a:gd name="adj" fmla="val 13546"/>
                          </a:avLst>
                        </a:prstGeom>
                        <a:solidFill>
                          <a:srgbClr val="A04C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979186" id="Téglalap: lekerekített 17" o:spid="_x0000_s1026" style="position:absolute;margin-left:191.35pt;margin-top:31.75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" fillcolor="#a04cd1" stroked="f" strokeweight="2pt"/>
            </w:pict>
          </mc:Fallback>
        </mc:AlternateContent>
      </w:r>
      <w:r w:rsidR="00E51EA5"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557D646" wp14:editId="37CB8724">
                <wp:simplePos x="0" y="0"/>
                <wp:positionH relativeFrom="page">
                  <wp:posOffset>1350010</wp:posOffset>
                </wp:positionH>
                <wp:positionV relativeFrom="paragraph">
                  <wp:posOffset>251934</wp:posOffset>
                </wp:positionV>
                <wp:extent cx="4859655" cy="1424305"/>
                <wp:effectExtent l="0" t="0" r="0" b="4445"/>
                <wp:wrapNone/>
                <wp:docPr id="16" name="Téglalap: lekerekítet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1424305"/>
                        </a:xfrm>
                        <a:prstGeom prst="roundRect">
                          <a:avLst>
                            <a:gd name="adj" fmla="val 7970"/>
                          </a:avLst>
                        </a:prstGeom>
                        <a:solidFill>
                          <a:schemeClr val="tx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1C26AC" id="Téglalap: lekerekített 16" o:spid="_x0000_s1026" style="position:absolute;margin-left:106.3pt;margin-top:19.85pt;width:382.65pt;height:112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" fillcolor="black [3213]" stroked="f" strokeweight="2pt">
                <v:fill opacity="2056f"/>
                <w10:wrap anchorx="page"/>
              </v:roundrect>
            </w:pict>
          </mc:Fallback>
        </mc:AlternateContent>
      </w:r>
    </w:p>
    <w:p w14:paraId="5E383450" w14:textId="423AD505" w:rsidR="00E51EA5" w:rsidRDefault="00E51EA5" w:rsidP="009B1703">
      <w:pPr>
        <w:spacing w:before="100" w:beforeAutospacing="1" w:after="100" w:afterAutospacing="1"/>
        <w:ind w:left="-284" w:right="426"/>
        <w:jc w:val="center"/>
        <w:rPr>
          <w:rFonts w:ascii="Open Sans" w:hAnsi="Open Sans" w:cs="Open Sans"/>
          <w:sz w:val="20"/>
          <w:szCs w:val="20"/>
        </w:rPr>
      </w:pPr>
    </w:p>
    <w:p w14:paraId="690D8F9D" w14:textId="0A4D7390" w:rsidR="00E51EA5" w:rsidRDefault="006C3723" w:rsidP="009B1703">
      <w:pPr>
        <w:spacing w:before="100" w:beforeAutospacing="1" w:after="100" w:afterAutospacing="1"/>
        <w:ind w:left="-284" w:right="426"/>
        <w:jc w:val="center"/>
        <w:rPr>
          <w:rFonts w:ascii="Open Sans" w:hAnsi="Open Sans" w:cs="Open Sans"/>
          <w:sz w:val="20"/>
          <w:szCs w:val="20"/>
        </w:rPr>
      </w:pP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698740" wp14:editId="5041A7BA">
                <wp:simplePos x="0" y="0"/>
                <wp:positionH relativeFrom="column">
                  <wp:posOffset>2425065</wp:posOffset>
                </wp:positionH>
                <wp:positionV relativeFrom="paragraph">
                  <wp:posOffset>142240</wp:posOffset>
                </wp:positionV>
                <wp:extent cx="645160" cy="361315"/>
                <wp:effectExtent l="0" t="0" r="2540" b="63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65DE" w14:textId="00CAAD02" w:rsidR="00E51EA5" w:rsidRPr="004F0EE0" w:rsidRDefault="00E51EA5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1</w:t>
                            </w:r>
                            <w:r w:rsid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7</w:t>
                            </w: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900 Ft</w:t>
                            </w:r>
                          </w:p>
                          <w:p w14:paraId="7C2BD361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98740" id="_x0000_s1033" type="#_x0000_t202" style="position:absolute;left:0;text-align:left;margin-left:190.95pt;margin-top:11.2pt;width:50.8pt;height:28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" filled="f" stroked="f">
                <v:textbox inset="0,0,0,0">
                  <w:txbxContent>
                    <w:p w14:paraId="659765DE" w14:textId="00CAAD02" w:rsidR="00E51EA5" w:rsidRPr="004F0EE0" w:rsidRDefault="00E51EA5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1</w:t>
                      </w:r>
                      <w:r w:rsid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7</w:t>
                      </w: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900 Ft</w:t>
                      </w:r>
                    </w:p>
                    <w:p w14:paraId="7C2BD361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E32366" wp14:editId="7EAD72DF">
                <wp:simplePos x="0" y="0"/>
                <wp:positionH relativeFrom="column">
                  <wp:posOffset>3155315</wp:posOffset>
                </wp:positionH>
                <wp:positionV relativeFrom="paragraph">
                  <wp:posOffset>142240</wp:posOffset>
                </wp:positionV>
                <wp:extent cx="645160" cy="361315"/>
                <wp:effectExtent l="0" t="0" r="2540" b="635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91B8" w14:textId="30F04E55" w:rsidR="00E51EA5" w:rsidRPr="004F0EE0" w:rsidRDefault="00E51EA5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1</w:t>
                            </w:r>
                            <w:r w:rsid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9</w:t>
                            </w: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900 Ft</w:t>
                            </w:r>
                          </w:p>
                          <w:p w14:paraId="7D9F0F44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32366" id="_x0000_s1034" type="#_x0000_t202" style="position:absolute;left:0;text-align:left;margin-left:248.45pt;margin-top:11.2pt;width:50.8pt;height:28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" filled="f" stroked="f">
                <v:textbox inset="0,0,0,0">
                  <w:txbxContent>
                    <w:p w14:paraId="3BEC91B8" w14:textId="30F04E55" w:rsidR="00E51EA5" w:rsidRPr="004F0EE0" w:rsidRDefault="00E51EA5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1</w:t>
                      </w:r>
                      <w:r w:rsid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9</w:t>
                      </w: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900 Ft</w:t>
                      </w:r>
                    </w:p>
                    <w:p w14:paraId="7D9F0F44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9E18F55" wp14:editId="141B8441">
                <wp:simplePos x="0" y="0"/>
                <wp:positionH relativeFrom="column">
                  <wp:posOffset>3864610</wp:posOffset>
                </wp:positionH>
                <wp:positionV relativeFrom="paragraph">
                  <wp:posOffset>142240</wp:posOffset>
                </wp:positionV>
                <wp:extent cx="655955" cy="347980"/>
                <wp:effectExtent l="0" t="0" r="10795" b="1397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292A" w14:textId="45B67AA4" w:rsidR="00E51EA5" w:rsidRPr="004F0EE0" w:rsidRDefault="000A63C1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2</w:t>
                            </w:r>
                            <w:r w:rsid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5</w:t>
                            </w:r>
                            <w:r w:rsidR="00E51EA5"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900 Ft</w:t>
                            </w:r>
                          </w:p>
                          <w:p w14:paraId="183B3C3A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18F55" id="_x0000_s1035" type="#_x0000_t202" style="position:absolute;left:0;text-align:left;margin-left:304.3pt;margin-top:11.2pt;width:51.65pt;height:27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" filled="f" stroked="f">
                <v:textbox inset="0,0,0,0">
                  <w:txbxContent>
                    <w:p w14:paraId="7CDF292A" w14:textId="45B67AA4" w:rsidR="00E51EA5" w:rsidRPr="004F0EE0" w:rsidRDefault="000A63C1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2</w:t>
                      </w:r>
                      <w:r w:rsid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5</w:t>
                      </w:r>
                      <w:r w:rsidR="00E51EA5"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900 Ft</w:t>
                      </w:r>
                    </w:p>
                    <w:p w14:paraId="183B3C3A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9828A2" wp14:editId="146F7D02">
                <wp:simplePos x="0" y="0"/>
                <wp:positionH relativeFrom="column">
                  <wp:posOffset>4585970</wp:posOffset>
                </wp:positionH>
                <wp:positionV relativeFrom="paragraph">
                  <wp:posOffset>139700</wp:posOffset>
                </wp:positionV>
                <wp:extent cx="634365" cy="361315"/>
                <wp:effectExtent l="0" t="0" r="13335" b="635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6DF8" w14:textId="7E6F523B" w:rsidR="00E51EA5" w:rsidRPr="004F0EE0" w:rsidRDefault="004E5285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3</w:t>
                            </w:r>
                            <w:r w:rsid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9</w:t>
                            </w:r>
                            <w:r w:rsidR="00E51EA5"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900 Ft</w:t>
                            </w:r>
                          </w:p>
                          <w:p w14:paraId="10A98290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828A2" id="_x0000_s1036" type="#_x0000_t202" style="position:absolute;left:0;text-align:left;margin-left:361.1pt;margin-top:11pt;width:49.95pt;height:28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" filled="f" stroked="f">
                <v:textbox inset="0,0,0,0">
                  <w:txbxContent>
                    <w:p w14:paraId="238A6DF8" w14:textId="7E6F523B" w:rsidR="00E51EA5" w:rsidRPr="004F0EE0" w:rsidRDefault="004E5285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3</w:t>
                      </w:r>
                      <w:r w:rsid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9</w:t>
                      </w:r>
                      <w:r w:rsidR="00E51EA5"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900 Ft</w:t>
                      </w:r>
                    </w:p>
                    <w:p w14:paraId="10A98290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F975816" wp14:editId="672BBFF1">
                <wp:simplePos x="0" y="0"/>
                <wp:positionH relativeFrom="column">
                  <wp:posOffset>991870</wp:posOffset>
                </wp:positionH>
                <wp:positionV relativeFrom="paragraph">
                  <wp:posOffset>142240</wp:posOffset>
                </wp:positionV>
                <wp:extent cx="607695" cy="347980"/>
                <wp:effectExtent l="0" t="0" r="1905" b="13970"/>
                <wp:wrapNone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74EE" w14:textId="070B1B5C" w:rsidR="00E51EA5" w:rsidRPr="004F0EE0" w:rsidRDefault="00A478B4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9</w:t>
                            </w:r>
                            <w:r w:rsidR="00E51EA5"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</w:t>
                            </w: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5</w:t>
                            </w:r>
                            <w:r w:rsidR="00E51EA5"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00 Ft</w:t>
                            </w:r>
                          </w:p>
                          <w:p w14:paraId="2677C333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75816" id="_x0000_s1037" type="#_x0000_t202" style="position:absolute;left:0;text-align:left;margin-left:78.1pt;margin-top:11.2pt;width:47.85pt;height:27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" filled="f" stroked="f">
                <v:textbox inset="0,0,0,0">
                  <w:txbxContent>
                    <w:p w14:paraId="592974EE" w14:textId="070B1B5C" w:rsidR="00E51EA5" w:rsidRPr="004F0EE0" w:rsidRDefault="00A478B4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9</w:t>
                      </w:r>
                      <w:r w:rsidR="00E51EA5"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</w:t>
                      </w: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5</w:t>
                      </w:r>
                      <w:r w:rsidR="00E51EA5"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00 Ft</w:t>
                      </w:r>
                    </w:p>
                    <w:p w14:paraId="2677C333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  <w:r w:rsidRPr="00E51EA5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5C6AF8" wp14:editId="16A376D5">
                <wp:simplePos x="0" y="0"/>
                <wp:positionH relativeFrom="column">
                  <wp:posOffset>1722120</wp:posOffset>
                </wp:positionH>
                <wp:positionV relativeFrom="paragraph">
                  <wp:posOffset>140665</wp:posOffset>
                </wp:positionV>
                <wp:extent cx="633730" cy="347980"/>
                <wp:effectExtent l="0" t="0" r="13970" b="13970"/>
                <wp:wrapNone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B607" w14:textId="19012426" w:rsidR="00E51EA5" w:rsidRPr="004F0EE0" w:rsidRDefault="000A63C1" w:rsidP="00E51EA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</w:pPr>
                            <w:r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1</w:t>
                            </w:r>
                            <w:r w:rsid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5</w:t>
                            </w:r>
                            <w:r w:rsidR="00E51EA5" w:rsidRPr="004F0EE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A04CD1"/>
                              </w:rPr>
                              <w:t>.900 Ft</w:t>
                            </w:r>
                          </w:p>
                          <w:p w14:paraId="527923B4" w14:textId="77777777" w:rsidR="00E51EA5" w:rsidRPr="00EF74EB" w:rsidRDefault="00E51EA5" w:rsidP="00E51EA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fő</w:t>
                            </w:r>
                            <w:proofErr w:type="gramEnd"/>
                            <w:r w:rsidRPr="00EF74EB">
                              <w:rPr>
                                <w:rFonts w:ascii="Open Sans Light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t>/h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C6AF8" id="_x0000_s1038" type="#_x0000_t202" style="position:absolute;left:0;text-align:left;margin-left:135.6pt;margin-top:11.1pt;width:49.9pt;height:27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" filled="f" stroked="f">
                <v:textbox inset="0,0,0,0">
                  <w:txbxContent>
                    <w:p w14:paraId="6069B607" w14:textId="19012426" w:rsidR="00E51EA5" w:rsidRPr="004F0EE0" w:rsidRDefault="000A63C1" w:rsidP="00E51EA5">
                      <w:pPr>
                        <w:spacing w:line="192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</w:pPr>
                      <w:r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1</w:t>
                      </w:r>
                      <w:r w:rsid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5</w:t>
                      </w:r>
                      <w:r w:rsidR="00E51EA5" w:rsidRPr="004F0EE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A04CD1"/>
                        </w:rPr>
                        <w:t>.900 Ft</w:t>
                      </w:r>
                    </w:p>
                    <w:p w14:paraId="527923B4" w14:textId="77777777" w:rsidR="00E51EA5" w:rsidRPr="00EF74EB" w:rsidRDefault="00E51EA5" w:rsidP="00E51EA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EF74EB">
                        <w:rPr>
                          <w:rFonts w:ascii="Open Sans Light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t>fő/hó</w:t>
                      </w:r>
                    </w:p>
                  </w:txbxContent>
                </v:textbox>
              </v:shape>
            </w:pict>
          </mc:Fallback>
        </mc:AlternateContent>
      </w:r>
    </w:p>
    <w:p w14:paraId="7EA26542" w14:textId="77777777" w:rsidR="00E51EA5" w:rsidRDefault="00E51EA5" w:rsidP="009B1703">
      <w:pPr>
        <w:ind w:left="-284" w:right="426"/>
        <w:jc w:val="center"/>
        <w:rPr>
          <w:rFonts w:ascii="Open Sans" w:hAnsi="Open Sans" w:cs="Open Sans"/>
          <w:sz w:val="20"/>
          <w:szCs w:val="20"/>
        </w:rPr>
      </w:pPr>
    </w:p>
    <w:p w14:paraId="224657CF" w14:textId="72D8929F" w:rsidR="003712ED" w:rsidRPr="00262701" w:rsidRDefault="00354C7F" w:rsidP="00262701">
      <w:pPr>
        <w:spacing w:before="60"/>
        <w:ind w:right="425"/>
        <w:jc w:val="center"/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</w:pPr>
      <w:r w:rsidRPr="00262701"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  <w:t xml:space="preserve">+ </w:t>
      </w:r>
      <w:r w:rsidR="004E5285"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  <w:t>5</w:t>
      </w:r>
      <w:r w:rsidRPr="00262701"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  <w:t xml:space="preserve">.000,-Ft/fő/év </w:t>
      </w:r>
      <w:proofErr w:type="gramStart"/>
      <w:r w:rsidR="00D336B1" w:rsidRPr="00262701"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  <w:t>adminisztrációs</w:t>
      </w:r>
      <w:proofErr w:type="gramEnd"/>
      <w:r w:rsidR="00D336B1" w:rsidRPr="00262701">
        <w:rPr>
          <w:rFonts w:ascii="Open Sans" w:hAnsi="Open Sans" w:cs="Open Sans"/>
          <w:b/>
          <w:bCs/>
          <w:i/>
          <w:iCs/>
          <w:color w:val="262626" w:themeColor="text1" w:themeTint="D9"/>
          <w:sz w:val="18"/>
          <w:szCs w:val="18"/>
        </w:rPr>
        <w:t xml:space="preserve"> díj</w:t>
      </w:r>
    </w:p>
    <w:p w14:paraId="324C09D8" w14:textId="4D0D11DE" w:rsidR="00E51EA5" w:rsidRDefault="00E51EA5" w:rsidP="009B1703">
      <w:pPr>
        <w:ind w:left="-284" w:right="426"/>
        <w:jc w:val="center"/>
        <w:rPr>
          <w:rFonts w:ascii="Open Sans" w:hAnsi="Open Sans" w:cs="Open Sans"/>
          <w:b/>
          <w:bCs/>
          <w:color w:val="318B81"/>
          <w:sz w:val="20"/>
          <w:szCs w:val="20"/>
        </w:rPr>
      </w:pPr>
    </w:p>
    <w:p w14:paraId="2732A0FD" w14:textId="1A2126AD" w:rsidR="009574B7" w:rsidRPr="00E51EA5" w:rsidRDefault="009574B7" w:rsidP="00CF228B">
      <w:pPr>
        <w:spacing w:before="120"/>
        <w:ind w:right="-1"/>
        <w:jc w:val="center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E51EA5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A csomagok közti különbség az elfogadóhelyek száma.</w:t>
      </w:r>
    </w:p>
    <w:p w14:paraId="2E227B68" w14:textId="6AD8AD6B" w:rsidR="007431A7" w:rsidRDefault="0058431E" w:rsidP="00CF228B">
      <w:pPr>
        <w:ind w:right="-1"/>
        <w:jc w:val="center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  <w:r w:rsidRPr="0058431E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 xml:space="preserve">(Év közben nagyobb csomagra váltás díja is </w:t>
      </w:r>
      <w:r w:rsidR="00E77CF1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5</w:t>
      </w:r>
      <w:r w:rsidR="006D1D58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.</w:t>
      </w:r>
      <w:r w:rsidRPr="0058431E">
        <w:rPr>
          <w:rFonts w:ascii="Open Sans" w:hAnsi="Open Sans" w:cs="Open Sans"/>
          <w:bCs/>
          <w:color w:val="404040" w:themeColor="text1" w:themeTint="BF"/>
          <w:sz w:val="20"/>
          <w:szCs w:val="20"/>
        </w:rPr>
        <w:t>000,-Ft/upgrade)</w:t>
      </w:r>
    </w:p>
    <w:p w14:paraId="7FA7F5E8" w14:textId="77777777" w:rsidR="001A6D95" w:rsidRDefault="001A6D95" w:rsidP="00CF228B">
      <w:pPr>
        <w:ind w:right="-1"/>
        <w:jc w:val="center"/>
        <w:rPr>
          <w:rFonts w:ascii="Open Sans" w:hAnsi="Open Sans" w:cs="Open Sans"/>
          <w:bCs/>
          <w:color w:val="404040" w:themeColor="text1" w:themeTint="BF"/>
          <w:sz w:val="20"/>
          <w:szCs w:val="20"/>
        </w:rPr>
      </w:pPr>
    </w:p>
    <w:p w14:paraId="1C35E2F1" w14:textId="0CAC50A2" w:rsidR="00547226" w:rsidRPr="00D2314E" w:rsidRDefault="00547226" w:rsidP="00547226">
      <w:pPr>
        <w:spacing w:before="240"/>
        <w:jc w:val="center"/>
        <w:rPr>
          <w:rFonts w:ascii="Open Sans" w:hAnsi="Open Sans" w:cs="Open Sans"/>
          <w:b/>
          <w:bCs/>
          <w:color w:val="262626" w:themeColor="text1" w:themeTint="D9"/>
        </w:rPr>
      </w:pPr>
      <w:r w:rsidRPr="00D2314E">
        <w:rPr>
          <w:rFonts w:ascii="Open Sans" w:hAnsi="Open Sans" w:cs="Open Sans"/>
          <w:b/>
          <w:bCs/>
          <w:color w:val="262626" w:themeColor="text1" w:themeTint="D9"/>
        </w:rPr>
        <w:t>Fizetési eszközök</w:t>
      </w:r>
      <w:r w:rsidR="00C94751">
        <w:rPr>
          <w:rFonts w:ascii="Open Sans" w:hAnsi="Open Sans" w:cs="Open Sans"/>
          <w:b/>
          <w:bCs/>
          <w:color w:val="262626" w:themeColor="text1" w:themeTint="D9"/>
        </w:rPr>
        <w:t>*</w:t>
      </w:r>
      <w:r w:rsidRPr="00D2314E">
        <w:rPr>
          <w:rFonts w:ascii="Open Sans" w:hAnsi="Open Sans" w:cs="Open Sans"/>
          <w:b/>
          <w:bCs/>
          <w:color w:val="262626" w:themeColor="text1" w:themeTint="D9"/>
        </w:rPr>
        <w:t>:</w:t>
      </w:r>
    </w:p>
    <w:p w14:paraId="5A4FFF55" w14:textId="3D97CB48" w:rsidR="00547226" w:rsidRPr="00D2314E" w:rsidRDefault="00547226" w:rsidP="00547226">
      <w:pPr>
        <w:jc w:val="center"/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</w:pPr>
      <w:proofErr w:type="gramStart"/>
      <w:r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>bankkártya</w:t>
      </w:r>
      <w:proofErr w:type="gramEnd"/>
      <w:r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 xml:space="preserve"> | készpénz | OTP-, K&amp;H-, MKB SZÉP kártya (személyes ügyintézés esetén) | OTP SZÉP kártya (online)</w:t>
      </w:r>
      <w:r w:rsidR="00CF228B"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 xml:space="preserve"> | </w:t>
      </w:r>
      <w:proofErr w:type="spellStart"/>
      <w:r w:rsidR="004E5285"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>Rewin</w:t>
      </w:r>
      <w:proofErr w:type="spellEnd"/>
      <w:r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 xml:space="preserve"> kártya (online) | </w:t>
      </w:r>
      <w:proofErr w:type="spellStart"/>
      <w:r w:rsidR="004E5285"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>Rewin</w:t>
      </w:r>
      <w:proofErr w:type="spellEnd"/>
      <w:r w:rsidRPr="00D2314E">
        <w:rPr>
          <w:rFonts w:ascii="Open Sans" w:hAnsi="Open Sans" w:cs="Open Sans"/>
          <w:i/>
          <w:iCs/>
          <w:color w:val="262626" w:themeColor="text1" w:themeTint="D9"/>
          <w:sz w:val="20"/>
          <w:szCs w:val="20"/>
        </w:rPr>
        <w:t xml:space="preserve"> Ajándékutalvány (személyesen)</w:t>
      </w:r>
    </w:p>
    <w:p w14:paraId="4A033A2B" w14:textId="334B9D5C" w:rsidR="00547226" w:rsidRDefault="00547226" w:rsidP="00547226">
      <w:pPr>
        <w:jc w:val="center"/>
        <w:rPr>
          <w:rFonts w:ascii="Open Sans" w:hAnsi="Open Sans" w:cs="Open Sans"/>
          <w:i/>
          <w:iCs/>
          <w:color w:val="318B81"/>
          <w:sz w:val="20"/>
          <w:szCs w:val="20"/>
        </w:rPr>
      </w:pPr>
    </w:p>
    <w:p w14:paraId="499E018F" w14:textId="2E06D054" w:rsidR="00C94751" w:rsidRDefault="00C94751" w:rsidP="00C94751">
      <w:pPr>
        <w:spacing w:after="200" w:line="276" w:lineRule="auto"/>
        <w:jc w:val="center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C94751">
        <w:rPr>
          <w:rFonts w:ascii="Open Sans" w:eastAsia="Times New Roman" w:hAnsi="Open Sans" w:cs="Open Sans"/>
          <w:color w:val="333333"/>
          <w:sz w:val="16"/>
          <w:szCs w:val="16"/>
        </w:rPr>
        <w:t>*a szerződéskötéskor csak bankkártyával</w:t>
      </w:r>
      <w:r w:rsidR="0007171F">
        <w:rPr>
          <w:rFonts w:ascii="Open Sans" w:eastAsia="Times New Roman" w:hAnsi="Open Sans" w:cs="Open Sans"/>
          <w:color w:val="333333"/>
          <w:sz w:val="16"/>
          <w:szCs w:val="16"/>
        </w:rPr>
        <w:t xml:space="preserve"> lehet fizetni</w:t>
      </w:r>
      <w:r w:rsidRPr="00C94751">
        <w:rPr>
          <w:rFonts w:ascii="Open Sans" w:eastAsia="Times New Roman" w:hAnsi="Open Sans" w:cs="Open Sans"/>
          <w:color w:val="333333"/>
          <w:sz w:val="16"/>
          <w:szCs w:val="16"/>
        </w:rPr>
        <w:t xml:space="preserve">, ugyanis a befizetett </w:t>
      </w:r>
      <w:proofErr w:type="gramStart"/>
      <w:r w:rsidRPr="00C94751">
        <w:rPr>
          <w:rFonts w:ascii="Open Sans" w:eastAsia="Times New Roman" w:hAnsi="Open Sans" w:cs="Open Sans"/>
          <w:color w:val="333333"/>
          <w:sz w:val="16"/>
          <w:szCs w:val="16"/>
        </w:rPr>
        <w:t>összeg zárolásra</w:t>
      </w:r>
      <w:proofErr w:type="gramEnd"/>
      <w:r w:rsidRPr="00C94751">
        <w:rPr>
          <w:rFonts w:ascii="Open Sans" w:eastAsia="Times New Roman" w:hAnsi="Open Sans" w:cs="Open Sans"/>
          <w:color w:val="333333"/>
          <w:sz w:val="16"/>
          <w:szCs w:val="16"/>
        </w:rPr>
        <w:t xml:space="preserve"> kerül, amíg a feltöltött dokumentumot az AYCM csapata ellenőrzi. További részletekért tekintsd meg </w:t>
      </w:r>
      <w:r w:rsidRPr="00113D8B">
        <w:rPr>
          <w:rFonts w:ascii="Open Sans" w:eastAsia="Times New Roman" w:hAnsi="Open Sans" w:cs="Open Sans"/>
          <w:sz w:val="16"/>
          <w:szCs w:val="16"/>
        </w:rPr>
        <w:t>a</w:t>
      </w:r>
      <w:hyperlink r:id="rId10" w:history="1">
        <w:r w:rsidRPr="00113D8B">
          <w:rPr>
            <w:rStyle w:val="Hiperhivatkozs"/>
            <w:rFonts w:ascii="Open Sans" w:eastAsia="Times New Roman" w:hAnsi="Open Sans" w:cs="Open Sans"/>
            <w:sz w:val="16"/>
            <w:szCs w:val="16"/>
          </w:rPr>
          <w:t xml:space="preserve"> jelentkezési útmutatót</w:t>
        </w:r>
      </w:hyperlink>
    </w:p>
    <w:p w14:paraId="2593CCB8" w14:textId="77777777" w:rsidR="00C94751" w:rsidRDefault="00C94751" w:rsidP="00547226">
      <w:pPr>
        <w:jc w:val="center"/>
        <w:rPr>
          <w:rFonts w:ascii="Open Sans" w:hAnsi="Open Sans" w:cs="Open Sans"/>
          <w:i/>
          <w:iCs/>
          <w:color w:val="318B81"/>
          <w:sz w:val="20"/>
          <w:szCs w:val="20"/>
        </w:rPr>
      </w:pPr>
    </w:p>
    <w:p w14:paraId="46A5EB60" w14:textId="77777777" w:rsidR="00C94751" w:rsidRDefault="00C94751" w:rsidP="00547226">
      <w:pPr>
        <w:jc w:val="center"/>
        <w:rPr>
          <w:rFonts w:ascii="Open Sans" w:hAnsi="Open Sans" w:cs="Open Sans"/>
          <w:i/>
          <w:iCs/>
          <w:color w:val="318B81"/>
          <w:sz w:val="20"/>
          <w:szCs w:val="20"/>
        </w:rPr>
      </w:pPr>
    </w:p>
    <w:p w14:paraId="78DB58BD" w14:textId="40CD85A3" w:rsidR="00547226" w:rsidRDefault="00547226" w:rsidP="00547226">
      <w:pPr>
        <w:jc w:val="center"/>
        <w:rPr>
          <w:rFonts w:ascii="Open Sans" w:hAnsi="Open Sans" w:cs="Open Sans"/>
          <w:i/>
          <w:iCs/>
          <w:color w:val="318B81"/>
          <w:sz w:val="20"/>
          <w:szCs w:val="20"/>
        </w:rPr>
      </w:pPr>
    </w:p>
    <w:p w14:paraId="5CF2D828" w14:textId="160DCDE0" w:rsidR="004E5285" w:rsidRDefault="0007171F" w:rsidP="004E5285">
      <w:pPr>
        <w:spacing w:after="200" w:line="276" w:lineRule="auto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76618D">
        <w:rPr>
          <w:rFonts w:ascii="Open Sans" w:hAnsi="Open Sans" w:cs="Open Sans"/>
          <w:i/>
          <w:iCs/>
          <w:noProof/>
          <w:color w:val="318B81"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53F76200" wp14:editId="4A069E12">
            <wp:simplePos x="0" y="0"/>
            <wp:positionH relativeFrom="margin">
              <wp:posOffset>187960</wp:posOffset>
            </wp:positionH>
            <wp:positionV relativeFrom="paragraph">
              <wp:posOffset>101600</wp:posOffset>
            </wp:positionV>
            <wp:extent cx="678180" cy="464820"/>
            <wp:effectExtent l="0" t="0" r="7620" b="0"/>
            <wp:wrapNone/>
            <wp:docPr id="214" name="Kép 2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Kép 21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58" w:rsidRPr="0076618D">
        <w:rPr>
          <w:rFonts w:ascii="Open Sans" w:hAnsi="Open Sans" w:cs="Open Sans"/>
          <w:i/>
          <w:iCs/>
          <w:noProof/>
          <w:color w:val="318B8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E831B1" wp14:editId="2A9FBCE1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6003925" cy="715645"/>
                <wp:effectExtent l="38100" t="76200" r="53975" b="103505"/>
                <wp:wrapNone/>
                <wp:docPr id="212" name="Téglalap: lekerekített 21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715645"/>
                        </a:xfrm>
                        <a:prstGeom prst="roundRect">
                          <a:avLst>
                            <a:gd name="adj" fmla="val 11260"/>
                          </a:avLst>
                        </a:prstGeom>
                        <a:solidFill>
                          <a:schemeClr val="bg1"/>
                        </a:solidFill>
                        <a:ln w="15875">
                          <a:gradFill>
                            <a:gsLst>
                              <a:gs pos="100000">
                                <a:srgbClr val="169C92"/>
                              </a:gs>
                              <a:gs pos="0">
                                <a:srgbClr val="A71A57"/>
                              </a:gs>
                            </a:gsLst>
                            <a:lin ang="2400000" scaled="0"/>
                          </a:gradFill>
                        </a:ln>
                        <a:effectLst>
                          <a:outerShdw blurRad="63500" sx="99000" sy="99000" algn="ctr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D0A5D9" id="Téglalap: lekerekített 212" o:spid="_x0000_s1026" href="https://2023.allyoucanmove.hu/flexi-honap-tajekoztato/" style="position:absolute;margin-left:421.55pt;margin-top:-2.35pt;width:472.75pt;height:56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" o:button="t" fillcolor="white [3212]" strokeweight="1.25pt">
                <v:fill o:detectmouseclick="t"/>
                <v:shadow on="t" type="perspective" color="#a5a5a5 [2092]" opacity="26214f" offset="0,0" matrix="64881f,,,64881f"/>
                <w10:wrap anchorx="margin"/>
              </v:roundrect>
            </w:pict>
          </mc:Fallback>
        </mc:AlternateContent>
      </w:r>
      <w:r w:rsidR="00CF228B" w:rsidRPr="0076618D">
        <w:rPr>
          <w:rFonts w:ascii="Open Sans" w:hAnsi="Open Sans" w:cs="Open Sans"/>
          <w:i/>
          <w:iCs/>
          <w:noProof/>
          <w:color w:val="318B8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69FC59" wp14:editId="67FE713C">
                <wp:simplePos x="0" y="0"/>
                <wp:positionH relativeFrom="margin">
                  <wp:posOffset>1074700</wp:posOffset>
                </wp:positionH>
                <wp:positionV relativeFrom="paragraph">
                  <wp:posOffset>36830</wp:posOffset>
                </wp:positionV>
                <wp:extent cx="4864100" cy="1404620"/>
                <wp:effectExtent l="0" t="0" r="0" b="4445"/>
                <wp:wrapNone/>
                <wp:docPr id="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2F87" w14:textId="0864F1F2" w:rsidR="00547226" w:rsidRPr="009F1A45" w:rsidRDefault="00547226" w:rsidP="0054722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14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hetősége van igénybe venni a szerződés időszaka alatt két alkalommal az ún. </w:t>
                            </w:r>
                            <w:r w:rsidRPr="00D2314E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LEXI </w:t>
                            </w:r>
                            <w:proofErr w:type="gramStart"/>
                            <w:r w:rsidRPr="00D2314E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ónap</w:t>
                            </w:r>
                            <w:r w:rsidRPr="00D2314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zolgáltatást</w:t>
                            </w:r>
                            <w:proofErr w:type="gramEnd"/>
                            <w:r w:rsidRPr="00D2314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z a szolgáltatás lehetővé teszi, hogy AYCM szerződése </w:t>
                            </w:r>
                            <w:r w:rsidRPr="00D2314E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y, vagy maximum két hónap erejéig megszakíts</w:t>
                            </w:r>
                            <w:r w:rsidR="0007171F">
                              <w:rPr>
                                <w:rFonts w:ascii="Open Sans" w:hAnsi="Open Sans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D2314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  <w:hyperlink r:id="rId13" w:history="1">
                              <w:r w:rsidRPr="00113D8B">
                                <w:rPr>
                                  <w:rStyle w:val="Hiperhivatkozs"/>
                                  <w:rFonts w:ascii="Open Sans" w:hAnsi="Open Sans" w:cs="Open Sans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sym w:font="Wingdings 3" w:char="F022"/>
                              </w:r>
                              <w:r w:rsidRPr="00113D8B">
                                <w:rPr>
                                  <w:rStyle w:val="Hiperhivatkozs"/>
                                  <w:rFonts w:ascii="Open Sans" w:hAnsi="Open Sans" w:cs="Open Sans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13D8B">
                                <w:rPr>
                                  <w:rStyle w:val="Hiperhivatkozs"/>
                                  <w:rFonts w:ascii="Open Sans" w:hAnsi="Open Sans" w:cs="Open Sans"/>
                                  <w:i/>
                                  <w:iCs/>
                                  <w:sz w:val="18"/>
                                  <w:szCs w:val="18"/>
                                </w:rPr>
                                <w:t>A részletekért kattints</w:t>
                              </w:r>
                              <w:r w:rsidR="0007171F">
                                <w:rPr>
                                  <w:rStyle w:val="Hiperhivatkozs"/>
                                  <w:rFonts w:ascii="Open Sans" w:hAnsi="Open Sans" w:cs="Open Sans"/>
                                  <w:i/>
                                  <w:iCs/>
                                  <w:sz w:val="18"/>
                                  <w:szCs w:val="18"/>
                                </w:rPr>
                                <w:t>on</w:t>
                              </w:r>
                              <w:r w:rsidRPr="00113D8B">
                                <w:rPr>
                                  <w:rStyle w:val="Hiperhivatkozs"/>
                                  <w:rFonts w:ascii="Open Sans" w:hAnsi="Open Sans" w:cs="Open Sans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i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69FC59" id="_x0000_s1039" type="#_x0000_t202" style="position:absolute;margin-left:84.6pt;margin-top:2.9pt;width:38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2/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" filled="f" stroked="f">
                <v:textbox style="mso-fit-shape-to-text:t">
                  <w:txbxContent>
                    <w:p w14:paraId="033F2F87" w14:textId="0864F1F2" w:rsidR="00547226" w:rsidRPr="009F1A45" w:rsidRDefault="00547226" w:rsidP="00547226">
                      <w:pPr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314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hetősége van igénybe venni a szerződés időszaka alatt két alkalommal az ún. </w:t>
                      </w:r>
                      <w:r w:rsidRPr="00D2314E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 Hónap</w:t>
                      </w:r>
                      <w:r w:rsidRPr="00D2314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zolgáltatást. Ez a szolgáltatás lehetővé teszi, hogy AYCM szerződése </w:t>
                      </w:r>
                      <w:r w:rsidRPr="00D2314E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y, vagy maximum két hónap erejéig megszakíts</w:t>
                      </w:r>
                      <w:r w:rsidR="0007171F">
                        <w:rPr>
                          <w:rFonts w:ascii="Open Sans" w:hAnsi="Open Sans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D2314E">
                        <w:rPr>
                          <w:rFonts w:ascii="Open Sans" w:hAnsi="Open Sans" w:cs="Open Sans"/>
                          <w:color w:val="262626" w:themeColor="text1" w:themeTint="D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  <w:hyperlink r:id="rId14" w:history="1">
                        <w:r w:rsidRPr="00113D8B">
                          <w:rPr>
                            <w:rStyle w:val="Hiperhivatkozs"/>
                            <w:rFonts w:ascii="Open Sans" w:hAnsi="Open Sans" w:cs="Open Sans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sym w:font="Wingdings 3" w:char="F022"/>
                        </w:r>
                        <w:r w:rsidRPr="00113D8B">
                          <w:rPr>
                            <w:rStyle w:val="Hiperhivatkozs"/>
                            <w:rFonts w:ascii="Open Sans" w:hAnsi="Open Sans" w:cs="Open Sans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113D8B">
                          <w:rPr>
                            <w:rStyle w:val="Hiperhivatkozs"/>
                            <w:rFonts w:ascii="Open Sans" w:hAnsi="Open Sans" w:cs="Open Sans"/>
                            <w:i/>
                            <w:iCs/>
                            <w:sz w:val="18"/>
                            <w:szCs w:val="18"/>
                          </w:rPr>
                          <w:t>A részletekért kattints</w:t>
                        </w:r>
                        <w:r w:rsidR="0007171F">
                          <w:rPr>
                            <w:rStyle w:val="Hiperhivatkozs"/>
                            <w:rFonts w:ascii="Open Sans" w:hAnsi="Open Sans" w:cs="Open Sans"/>
                            <w:i/>
                            <w:iCs/>
                            <w:sz w:val="18"/>
                            <w:szCs w:val="18"/>
                          </w:rPr>
                          <w:t>on</w:t>
                        </w:r>
                        <w:r w:rsidRPr="00113D8B">
                          <w:rPr>
                            <w:rStyle w:val="Hiperhivatkozs"/>
                            <w:rFonts w:ascii="Open Sans" w:hAnsi="Open Sans" w:cs="Open Sans"/>
                            <w:i/>
                            <w:iCs/>
                            <w:sz w:val="18"/>
                            <w:szCs w:val="18"/>
                          </w:rPr>
                          <w:t xml:space="preserve"> id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614E0" w14:textId="77777777" w:rsidR="004E5285" w:rsidRDefault="004E5285" w:rsidP="004E5285">
      <w:pPr>
        <w:spacing w:after="200" w:line="276" w:lineRule="auto"/>
        <w:rPr>
          <w:rFonts w:ascii="Open Sans" w:eastAsia="Times New Roman" w:hAnsi="Open Sans" w:cs="Open Sans"/>
          <w:color w:val="333333"/>
          <w:sz w:val="20"/>
          <w:szCs w:val="20"/>
        </w:rPr>
      </w:pPr>
    </w:p>
    <w:p w14:paraId="658953CB" w14:textId="1B44A767" w:rsidR="004E5285" w:rsidRDefault="004E5285" w:rsidP="004E5285">
      <w:pPr>
        <w:spacing w:after="200" w:line="276" w:lineRule="auto"/>
        <w:rPr>
          <w:rFonts w:ascii="Open Sans" w:eastAsia="Times New Roman" w:hAnsi="Open Sans" w:cs="Open Sans"/>
          <w:color w:val="333333"/>
          <w:sz w:val="20"/>
          <w:szCs w:val="20"/>
        </w:rPr>
      </w:pPr>
    </w:p>
    <w:p w14:paraId="4DE861B1" w14:textId="229FEF5B" w:rsidR="00980A10" w:rsidRPr="004F0EE0" w:rsidRDefault="00980A10" w:rsidP="004E5285">
      <w:pPr>
        <w:spacing w:line="276" w:lineRule="auto"/>
        <w:jc w:val="center"/>
        <w:rPr>
          <w:rFonts w:ascii="Open Sans SemiBold" w:hAnsi="Open Sans SemiBold" w:cs="Open Sans SemiBold"/>
          <w:color w:val="8A4BD0"/>
          <w:spacing w:val="40"/>
          <w:sz w:val="24"/>
          <w:szCs w:val="24"/>
        </w:rPr>
      </w:pPr>
      <w:r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HOGYAN IGÉNYELHET</w:t>
      </w:r>
      <w:r w:rsidR="0007171F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Ő</w:t>
      </w:r>
      <w:r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?</w:t>
      </w:r>
    </w:p>
    <w:p w14:paraId="66F8ACF3" w14:textId="1EC7D844" w:rsidR="00980A10" w:rsidRPr="00644ACA" w:rsidRDefault="00302ECB" w:rsidP="001A6D95">
      <w:pPr>
        <w:ind w:right="-1"/>
        <w:jc w:val="center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pict w14:anchorId="4C8A21BC">
          <v:rect id="_x0000_i1026" style="width:481.95pt;height:1pt" o:hralign="center" o:hrstd="t" o:hr="t" fillcolor="#a0a0a0" stroked="f"/>
        </w:pict>
      </w:r>
    </w:p>
    <w:p w14:paraId="1BF9385E" w14:textId="02D74459" w:rsidR="007431A7" w:rsidRPr="00644ACA" w:rsidRDefault="007431A7" w:rsidP="001A6D95">
      <w:pPr>
        <w:ind w:right="-1"/>
        <w:rPr>
          <w:rFonts w:ascii="Open Sans" w:hAnsi="Open Sans" w:cs="Open Sans"/>
          <w:b/>
          <w:color w:val="333333"/>
          <w:sz w:val="20"/>
          <w:szCs w:val="20"/>
        </w:rPr>
      </w:pPr>
    </w:p>
    <w:p w14:paraId="0CCDC3AF" w14:textId="49AFCD51" w:rsidR="006D1D58" w:rsidRPr="006D1D58" w:rsidRDefault="008739B0" w:rsidP="006D1D58">
      <w:pPr>
        <w:tabs>
          <w:tab w:val="left" w:leader="dot" w:pos="7513"/>
        </w:tabs>
        <w:ind w:right="-1"/>
        <w:jc w:val="center"/>
        <w:rPr>
          <w:rFonts w:ascii="Open Sans" w:hAnsi="Open Sans" w:cs="Open Sans"/>
          <w:b/>
          <w:color w:val="333333"/>
          <w:sz w:val="20"/>
          <w:szCs w:val="20"/>
        </w:rPr>
      </w:pPr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>Ha szeretn</w:t>
      </w:r>
      <w:r w:rsidR="0007171F">
        <w:rPr>
          <w:rFonts w:ascii="Open Sans" w:hAnsi="Open Sans" w:cs="Open Sans"/>
          <w:b/>
          <w:color w:val="262626" w:themeColor="text1" w:themeTint="D9"/>
          <w:sz w:val="20"/>
          <w:szCs w:val="20"/>
        </w:rPr>
        <w:t>e</w:t>
      </w:r>
      <w:r w:rsidRPr="00D2314E">
        <w:rPr>
          <w:rFonts w:ascii="Open Sans" w:hAnsi="Open Sans" w:cs="Open Sans"/>
          <w:b/>
          <w:color w:val="262626" w:themeColor="text1" w:themeTint="D9"/>
          <w:sz w:val="20"/>
          <w:szCs w:val="20"/>
        </w:rPr>
        <w:t xml:space="preserve"> AYCM SportPass-t igényelni, </w:t>
      </w:r>
      <w:r w:rsidR="001A6D95" w:rsidRPr="0058431E">
        <w:rPr>
          <w:rFonts w:ascii="Open Sans" w:hAnsi="Open Sans" w:cs="Open Sans"/>
          <w:bCs/>
          <w:color w:val="333333"/>
          <w:sz w:val="20"/>
          <w:szCs w:val="20"/>
        </w:rPr>
        <w:t xml:space="preserve">akkor </w:t>
      </w:r>
      <w:proofErr w:type="gramStart"/>
      <w:r w:rsidR="001A6D95">
        <w:rPr>
          <w:rFonts w:ascii="Open Sans" w:hAnsi="Open Sans" w:cs="Open Sans"/>
          <w:bCs/>
          <w:color w:val="333333"/>
          <w:sz w:val="20"/>
          <w:szCs w:val="20"/>
        </w:rPr>
        <w:t>a</w:t>
      </w:r>
      <w:proofErr w:type="gramEnd"/>
      <w:r w:rsidR="001A6D95">
        <w:rPr>
          <w:rFonts w:ascii="Open Sans" w:hAnsi="Open Sans" w:cs="Open Sans"/>
          <w:bCs/>
          <w:color w:val="333333"/>
          <w:sz w:val="20"/>
          <w:szCs w:val="20"/>
        </w:rPr>
        <w:t xml:space="preserve"> </w:t>
      </w:r>
      <w:r w:rsidR="004F69E2" w:rsidRPr="004F69E2">
        <w:rPr>
          <w:rFonts w:ascii="Open Sans" w:hAnsi="Open Sans" w:cs="Open Sans"/>
          <w:bCs/>
          <w:color w:val="333333"/>
          <w:sz w:val="20"/>
          <w:szCs w:val="20"/>
        </w:rPr>
        <w:br/>
      </w:r>
    </w:p>
    <w:p w14:paraId="732FAF47" w14:textId="18D9FEC7" w:rsidR="001A6D95" w:rsidRDefault="00C237CC" w:rsidP="006D1D58">
      <w:pPr>
        <w:tabs>
          <w:tab w:val="left" w:leader="dot" w:pos="7513"/>
        </w:tabs>
        <w:ind w:right="-1"/>
        <w:jc w:val="center"/>
        <w:rPr>
          <w:rFonts w:ascii="Open Sans" w:hAnsi="Open Sans" w:cs="Open Sans"/>
          <w:bCs/>
          <w:color w:val="333333"/>
          <w:sz w:val="20"/>
          <w:szCs w:val="20"/>
        </w:rPr>
      </w:pPr>
      <w:r w:rsidRPr="0007171F">
        <w:rPr>
          <w:rFonts w:ascii="Open Sans" w:hAnsi="Open Sans" w:cs="Open Sans"/>
          <w:b/>
          <w:color w:val="7030A0"/>
          <w:sz w:val="20"/>
          <w:szCs w:val="20"/>
        </w:rPr>
        <w:t>88MLYT18</w:t>
      </w:r>
      <w:r w:rsidR="004F69E2" w:rsidRPr="004F69E2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1A6D95" w:rsidRPr="004F69E2">
        <w:rPr>
          <w:rFonts w:ascii="Open Sans" w:hAnsi="Open Sans" w:cs="Open Sans"/>
          <w:b/>
          <w:color w:val="333333"/>
          <w:sz w:val="20"/>
          <w:szCs w:val="20"/>
        </w:rPr>
        <w:t>kóddal</w:t>
      </w:r>
      <w:r w:rsidR="001A6D95">
        <w:rPr>
          <w:rFonts w:ascii="Open Sans" w:hAnsi="Open Sans" w:cs="Open Sans"/>
          <w:bCs/>
          <w:color w:val="333333"/>
          <w:sz w:val="20"/>
          <w:szCs w:val="20"/>
        </w:rPr>
        <w:t xml:space="preserve"> tud</w:t>
      </w:r>
      <w:r w:rsidR="0007171F">
        <w:rPr>
          <w:rFonts w:ascii="Open Sans" w:hAnsi="Open Sans" w:cs="Open Sans"/>
          <w:bCs/>
          <w:color w:val="333333"/>
          <w:sz w:val="20"/>
          <w:szCs w:val="20"/>
        </w:rPr>
        <w:t>ja</w:t>
      </w:r>
      <w:r w:rsidR="001A6D95">
        <w:rPr>
          <w:rFonts w:ascii="Open Sans" w:hAnsi="Open Sans" w:cs="Open Sans"/>
          <w:bCs/>
          <w:color w:val="333333"/>
          <w:sz w:val="20"/>
          <w:szCs w:val="20"/>
        </w:rPr>
        <w:t xml:space="preserve"> megtenni a </w:t>
      </w:r>
      <w:hyperlink r:id="rId15" w:history="1">
        <w:r w:rsidR="001A6D95" w:rsidRPr="004F0EE0">
          <w:rPr>
            <w:rStyle w:val="Hiperhivatkozs"/>
            <w:rFonts w:ascii="Open Sans" w:hAnsi="Open Sans" w:cs="Open Sans"/>
            <w:b/>
            <w:bCs/>
            <w:color w:val="8A4BD0"/>
            <w:sz w:val="20"/>
            <w:szCs w:val="20"/>
          </w:rPr>
          <w:t>www.aycm.hu</w:t>
        </w:r>
      </w:hyperlink>
      <w:r w:rsidR="001A6D95">
        <w:rPr>
          <w:rFonts w:ascii="Open Sans" w:hAnsi="Open Sans" w:cs="Open Sans"/>
          <w:bCs/>
          <w:color w:val="333333"/>
          <w:sz w:val="20"/>
          <w:szCs w:val="20"/>
        </w:rPr>
        <w:t xml:space="preserve"> oldalon</w:t>
      </w:r>
      <w:r w:rsidR="001A6D95" w:rsidRPr="001A6D95">
        <w:rPr>
          <w:rFonts w:ascii="Open Sans" w:hAnsi="Open Sans" w:cs="Open Sans"/>
          <w:b/>
          <w:color w:val="333333"/>
          <w:sz w:val="20"/>
          <w:szCs w:val="20"/>
        </w:rPr>
        <w:t xml:space="preserve">, </w:t>
      </w:r>
      <w:proofErr w:type="gramStart"/>
      <w:r w:rsidR="001A6D95" w:rsidRPr="00D43FF5">
        <w:rPr>
          <w:rFonts w:ascii="Open Sans" w:hAnsi="Open Sans" w:cs="Open Sans"/>
          <w:bCs/>
          <w:color w:val="333333"/>
          <w:sz w:val="20"/>
          <w:szCs w:val="20"/>
        </w:rPr>
        <w:t>ezen</w:t>
      </w:r>
      <w:proofErr w:type="gramEnd"/>
      <w:r w:rsidR="001A6D95" w:rsidRPr="001A6D95">
        <w:rPr>
          <w:rFonts w:ascii="Open Sans" w:hAnsi="Open Sans" w:cs="Open Sans"/>
          <w:b/>
          <w:color w:val="A71A57"/>
          <w:sz w:val="20"/>
          <w:szCs w:val="20"/>
          <w:u w:val="single"/>
        </w:rPr>
        <w:t xml:space="preserve"> </w:t>
      </w:r>
      <w:hyperlink r:id="rId16" w:history="1">
        <w:r w:rsidR="001A6D95" w:rsidRPr="00113D8B">
          <w:rPr>
            <w:rStyle w:val="Hiperhivatkozs"/>
            <w:rFonts w:ascii="Open Sans" w:hAnsi="Open Sans" w:cs="Open Sans"/>
            <w:b/>
            <w:bCs/>
            <w:sz w:val="20"/>
            <w:szCs w:val="20"/>
          </w:rPr>
          <w:t>jelentkezési útmutatót</w:t>
        </w:r>
      </w:hyperlink>
      <w:r w:rsidR="001A6D95" w:rsidRPr="004F0EE0">
        <w:rPr>
          <w:rFonts w:ascii="Open Sans" w:hAnsi="Open Sans" w:cs="Open Sans"/>
          <w:b/>
          <w:bCs/>
          <w:color w:val="8A4BD0"/>
          <w:sz w:val="20"/>
          <w:szCs w:val="20"/>
        </w:rPr>
        <w:t xml:space="preserve"> </w:t>
      </w:r>
      <w:r w:rsidR="001A6D95">
        <w:rPr>
          <w:rFonts w:ascii="Open Sans" w:hAnsi="Open Sans" w:cs="Open Sans"/>
          <w:bCs/>
          <w:color w:val="333333"/>
          <w:sz w:val="20"/>
          <w:szCs w:val="20"/>
        </w:rPr>
        <w:t>követve</w:t>
      </w:r>
      <w:r w:rsidR="004718F3">
        <w:rPr>
          <w:rFonts w:ascii="Open Sans" w:hAnsi="Open Sans" w:cs="Open Sans"/>
          <w:bCs/>
          <w:color w:val="333333"/>
          <w:sz w:val="20"/>
          <w:szCs w:val="20"/>
        </w:rPr>
        <w:t>.</w:t>
      </w:r>
    </w:p>
    <w:p w14:paraId="26A7F41D" w14:textId="7E0FCE17" w:rsidR="001A6D95" w:rsidRPr="001A6D95" w:rsidRDefault="001A6D95" w:rsidP="001A6D95">
      <w:pPr>
        <w:spacing w:before="120" w:after="120"/>
        <w:jc w:val="center"/>
        <w:rPr>
          <w:rFonts w:ascii="Open Sans" w:hAnsi="Open Sans" w:cs="Open Sans"/>
          <w:sz w:val="20"/>
          <w:szCs w:val="20"/>
        </w:rPr>
      </w:pPr>
      <w:r w:rsidRPr="001A6D95">
        <w:rPr>
          <w:rFonts w:ascii="Open Sans" w:hAnsi="Open Sans" w:cs="Open Sans"/>
          <w:sz w:val="20"/>
          <w:szCs w:val="20"/>
        </w:rPr>
        <w:t xml:space="preserve">Jelentkezése elfogadásához, az alábbi igazoló </w:t>
      </w:r>
      <w:proofErr w:type="gramStart"/>
      <w:r w:rsidRPr="001A6D95">
        <w:rPr>
          <w:rFonts w:ascii="Open Sans" w:hAnsi="Open Sans" w:cs="Open Sans"/>
          <w:sz w:val="20"/>
          <w:szCs w:val="20"/>
        </w:rPr>
        <w:t>dokumentumok</w:t>
      </w:r>
      <w:proofErr w:type="gramEnd"/>
      <w:r w:rsidRPr="001A6D95">
        <w:rPr>
          <w:rFonts w:ascii="Open Sans" w:hAnsi="Open Sans" w:cs="Open Sans"/>
          <w:sz w:val="20"/>
          <w:szCs w:val="20"/>
        </w:rPr>
        <w:t xml:space="preserve"> egyikének feltöltése szükséges: </w:t>
      </w:r>
    </w:p>
    <w:p w14:paraId="5E98C2C9" w14:textId="50053D66" w:rsidR="001A6D95" w:rsidRPr="001A6D95" w:rsidRDefault="006D1D58" w:rsidP="001A6D95">
      <w:pPr>
        <w:pStyle w:val="Listaszerbekezds"/>
        <w:spacing w:before="120" w:after="120"/>
        <w:ind w:left="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agsági igazolás</w:t>
      </w:r>
    </w:p>
    <w:p w14:paraId="40D2D577" w14:textId="2DB72D69" w:rsidR="003D01E1" w:rsidRPr="003D01E1" w:rsidRDefault="003D01E1" w:rsidP="003D01E1">
      <w:pPr>
        <w:ind w:right="-1"/>
        <w:jc w:val="center"/>
        <w:rPr>
          <w:rFonts w:ascii="Open Sans" w:hAnsi="Open Sans" w:cs="Open Sans"/>
          <w:sz w:val="20"/>
          <w:szCs w:val="20"/>
        </w:rPr>
      </w:pPr>
      <w:r w:rsidRPr="003D01E1">
        <w:rPr>
          <w:rFonts w:ascii="Open Sans" w:hAnsi="Open Sans" w:cs="Open Sans"/>
          <w:sz w:val="20"/>
          <w:szCs w:val="20"/>
        </w:rPr>
        <w:t xml:space="preserve">A jelentkezésetek végén az első AYCM-részlet (2 havi díj + </w:t>
      </w:r>
      <w:proofErr w:type="spellStart"/>
      <w:r w:rsidRPr="003D01E1">
        <w:rPr>
          <w:rFonts w:ascii="Open Sans" w:hAnsi="Open Sans" w:cs="Open Sans"/>
          <w:sz w:val="20"/>
          <w:szCs w:val="20"/>
        </w:rPr>
        <w:t>admin</w:t>
      </w:r>
      <w:proofErr w:type="spellEnd"/>
      <w:r w:rsidRPr="003D01E1">
        <w:rPr>
          <w:rFonts w:ascii="Open Sans" w:hAnsi="Open Sans" w:cs="Open Sans"/>
          <w:sz w:val="20"/>
          <w:szCs w:val="20"/>
        </w:rPr>
        <w:t xml:space="preserve"> díj) csak zárolva lesz a bankkártyá</w:t>
      </w:r>
      <w:r w:rsidR="0007171F">
        <w:rPr>
          <w:rFonts w:ascii="Open Sans" w:hAnsi="Open Sans" w:cs="Open Sans"/>
          <w:sz w:val="20"/>
          <w:szCs w:val="20"/>
        </w:rPr>
        <w:t>ján</w:t>
      </w:r>
      <w:r w:rsidRPr="003D01E1">
        <w:rPr>
          <w:rFonts w:ascii="Open Sans" w:hAnsi="Open Sans" w:cs="Open Sans"/>
          <w:sz w:val="20"/>
          <w:szCs w:val="20"/>
        </w:rPr>
        <w:t xml:space="preserve">, az AYCM ellenőrzi a feltöltött </w:t>
      </w:r>
      <w:proofErr w:type="gramStart"/>
      <w:r w:rsidRPr="003D01E1">
        <w:rPr>
          <w:rFonts w:ascii="Open Sans" w:hAnsi="Open Sans" w:cs="Open Sans"/>
          <w:sz w:val="20"/>
          <w:szCs w:val="20"/>
        </w:rPr>
        <w:t>dokumentumot</w:t>
      </w:r>
      <w:proofErr w:type="gramEnd"/>
      <w:r w:rsidRPr="003D01E1">
        <w:rPr>
          <w:rFonts w:ascii="Open Sans" w:hAnsi="Open Sans" w:cs="Open Sans"/>
          <w:sz w:val="20"/>
          <w:szCs w:val="20"/>
        </w:rPr>
        <w:t xml:space="preserve"> és amennyiben ez elfogadásra kerül, a SportPass-t </w:t>
      </w:r>
      <w:r w:rsidR="0007171F">
        <w:rPr>
          <w:rFonts w:ascii="Open Sans" w:hAnsi="Open Sans" w:cs="Open Sans"/>
          <w:sz w:val="20"/>
          <w:szCs w:val="20"/>
        </w:rPr>
        <w:t xml:space="preserve">a Szolgáltató </w:t>
      </w:r>
      <w:r w:rsidRPr="003D01E1">
        <w:rPr>
          <w:rFonts w:ascii="Open Sans" w:hAnsi="Open Sans" w:cs="Open Sans"/>
          <w:sz w:val="20"/>
          <w:szCs w:val="20"/>
        </w:rPr>
        <w:t>aktiválj</w:t>
      </w:r>
      <w:r w:rsidR="0007171F">
        <w:rPr>
          <w:rFonts w:ascii="Open Sans" w:hAnsi="Open Sans" w:cs="Open Sans"/>
          <w:sz w:val="20"/>
          <w:szCs w:val="20"/>
        </w:rPr>
        <w:t>a</w:t>
      </w:r>
      <w:r w:rsidRPr="003D01E1">
        <w:rPr>
          <w:rFonts w:ascii="Open Sans" w:hAnsi="Open Sans" w:cs="Open Sans"/>
          <w:sz w:val="20"/>
          <w:szCs w:val="20"/>
        </w:rPr>
        <w:t xml:space="preserve"> és elkészülnek a dokumentumok, számlák. Amennyiben az AYCM nem fogadja el a feltöltött </w:t>
      </w:r>
      <w:proofErr w:type="gramStart"/>
      <w:r w:rsidRPr="003D01E1">
        <w:rPr>
          <w:rFonts w:ascii="Open Sans" w:hAnsi="Open Sans" w:cs="Open Sans"/>
          <w:sz w:val="20"/>
          <w:szCs w:val="20"/>
        </w:rPr>
        <w:t>dokumentumot</w:t>
      </w:r>
      <w:proofErr w:type="gramEnd"/>
      <w:r w:rsidRPr="003D01E1">
        <w:rPr>
          <w:rFonts w:ascii="Open Sans" w:hAnsi="Open Sans" w:cs="Open Sans"/>
          <w:sz w:val="20"/>
          <w:szCs w:val="20"/>
        </w:rPr>
        <w:t xml:space="preserve">, a korábban zárolásra került összeg, legfeljebb 24 órán belül feloldásra kerül. </w:t>
      </w:r>
    </w:p>
    <w:p w14:paraId="5C4F8803" w14:textId="37C0DC76" w:rsidR="007431A7" w:rsidRPr="001A6D95" w:rsidRDefault="007324B7" w:rsidP="001A6D95">
      <w:pPr>
        <w:ind w:right="-1"/>
        <w:jc w:val="center"/>
        <w:rPr>
          <w:rFonts w:ascii="Open Sans" w:hAnsi="Open Sans" w:cs="Open Sans"/>
          <w:bCs/>
          <w:sz w:val="20"/>
          <w:szCs w:val="20"/>
        </w:rPr>
      </w:pPr>
      <w:r>
        <w:t xml:space="preserve"> </w:t>
      </w:r>
    </w:p>
    <w:p w14:paraId="7BC775A3" w14:textId="7DBD0B02" w:rsidR="00B1084A" w:rsidRPr="004F0EE0" w:rsidRDefault="00DC4012" w:rsidP="001A6D95">
      <w:pPr>
        <w:ind w:right="-1"/>
        <w:jc w:val="center"/>
        <w:rPr>
          <w:rFonts w:ascii="Open Sans SemiBold" w:hAnsi="Open Sans SemiBold" w:cs="Open Sans SemiBold"/>
          <w:color w:val="8A4BD0"/>
          <w:spacing w:val="40"/>
          <w:sz w:val="24"/>
          <w:szCs w:val="24"/>
        </w:rPr>
      </w:pPr>
      <w:r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MIKORTÓL AKTÍV</w:t>
      </w:r>
      <w:r w:rsidR="00FA4986"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 xml:space="preserve"> </w:t>
      </w:r>
      <w:proofErr w:type="gramStart"/>
      <w:r w:rsidR="00FA4986"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A</w:t>
      </w:r>
      <w:proofErr w:type="gramEnd"/>
      <w:r w:rsidR="00FA4986"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 xml:space="preserve"> SPORTPASS</w:t>
      </w:r>
      <w:r w:rsidRPr="004F0EE0">
        <w:rPr>
          <w:rFonts w:ascii="Open Sans SemiBold" w:hAnsi="Open Sans SemiBold" w:cs="Open Sans SemiBold"/>
          <w:color w:val="8A4BD0"/>
          <w:spacing w:val="40"/>
          <w:sz w:val="24"/>
          <w:szCs w:val="24"/>
        </w:rPr>
        <w:t>?</w:t>
      </w:r>
    </w:p>
    <w:p w14:paraId="2DF8EC19" w14:textId="18831652" w:rsidR="00B1084A" w:rsidRPr="00644ACA" w:rsidRDefault="00302ECB" w:rsidP="001A6D95">
      <w:pPr>
        <w:ind w:right="-1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pict w14:anchorId="5E909BCB">
          <v:rect id="_x0000_i1027" style="width:481.95pt;height:1pt" o:hralign="center" o:hrstd="t" o:hr="t" fillcolor="#a0a0a0" stroked="f"/>
        </w:pict>
      </w:r>
    </w:p>
    <w:p w14:paraId="6F4A4B31" w14:textId="78EDBF16" w:rsidR="007431A7" w:rsidRPr="00D2314E" w:rsidRDefault="00547226" w:rsidP="008739B0">
      <w:pPr>
        <w:spacing w:before="100" w:beforeAutospacing="1" w:after="100" w:afterAutospacing="1" w:line="276" w:lineRule="auto"/>
        <w:ind w:left="-284" w:right="426"/>
        <w:jc w:val="center"/>
        <w:rPr>
          <w:rFonts w:ascii="Open Sans" w:eastAsia="Times New Roman" w:hAnsi="Open Sans" w:cs="Open Sans"/>
          <w:color w:val="262626" w:themeColor="text1" w:themeTint="D9"/>
          <w:sz w:val="20"/>
          <w:szCs w:val="20"/>
        </w:rPr>
      </w:pPr>
      <w:r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Sikeres szerződéskötés után</w:t>
      </w:r>
      <w:r w:rsidR="001A52C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,</w:t>
      </w:r>
      <w:r w:rsidR="007C64B8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</w:t>
      </w:r>
      <w:r w:rsidR="001A52C5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a választott kezdő </w:t>
      </w:r>
      <w:proofErr w:type="gramStart"/>
      <w:r w:rsidR="001A52C5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>dátumtól</w:t>
      </w:r>
      <w:proofErr w:type="gramEnd"/>
      <w:r w:rsidR="001A52C5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kezdve</w:t>
      </w:r>
      <w:r w:rsidR="006D1D58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</w:t>
      </w:r>
      <w:r w:rsidR="007C64B8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>aktiválhat</w:t>
      </w:r>
      <w:r w:rsidR="0007171F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>ja</w:t>
      </w:r>
      <w:r w:rsidR="007C64B8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</w:t>
      </w:r>
      <w:r w:rsidR="007C64B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AYCM </w:t>
      </w:r>
      <w:proofErr w:type="spellStart"/>
      <w:r w:rsidR="007C64B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ePASS</w:t>
      </w:r>
      <w:proofErr w:type="spellEnd"/>
      <w:r w:rsidR="007C64B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-t</w:t>
      </w:r>
      <w:r w:rsidR="007C64B8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az ingyenesen letölthető </w:t>
      </w:r>
      <w:r w:rsidR="007C64B8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AYCM applikáción</w:t>
      </w:r>
      <w:r w:rsidR="007C64B8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 xml:space="preserve"> keresztül</w:t>
      </w:r>
      <w:r w:rsidR="008739B0" w:rsidRPr="00D2314E">
        <w:rPr>
          <w:rFonts w:ascii="Open Sans" w:hAnsi="Open Sans" w:cs="Open Sans"/>
          <w:bCs/>
          <w:color w:val="262626" w:themeColor="text1" w:themeTint="D9"/>
          <w:sz w:val="20"/>
          <w:szCs w:val="20"/>
        </w:rPr>
        <w:t>.</w:t>
      </w:r>
    </w:p>
    <w:p w14:paraId="34719E60" w14:textId="5D8BFB13" w:rsidR="007431A7" w:rsidRDefault="007431A7" w:rsidP="009B1703">
      <w:pPr>
        <w:ind w:left="-284" w:right="426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7A3206D" w14:textId="5E2BDED1" w:rsidR="00CB439C" w:rsidRDefault="00D43FF5" w:rsidP="009B1703">
      <w:pPr>
        <w:ind w:left="-284" w:right="426"/>
        <w:jc w:val="center"/>
        <w:rPr>
          <w:rFonts w:ascii="Open Sans" w:eastAsia="Times New Roman" w:hAnsi="Open Sans" w:cs="Open Sans"/>
          <w:sz w:val="20"/>
          <w:szCs w:val="20"/>
        </w:rPr>
      </w:pPr>
      <w:r w:rsidRPr="00CB439C">
        <w:rPr>
          <w:rFonts w:ascii="Open Sans" w:eastAsia="Times New Roman" w:hAnsi="Open Sans" w:cs="Open Sans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4DB6D18B" wp14:editId="15DFE952">
            <wp:simplePos x="0" y="0"/>
            <wp:positionH relativeFrom="column">
              <wp:posOffset>1227455</wp:posOffset>
            </wp:positionH>
            <wp:positionV relativeFrom="paragraph">
              <wp:posOffset>6985</wp:posOffset>
            </wp:positionV>
            <wp:extent cx="1341120" cy="396875"/>
            <wp:effectExtent l="0" t="0" r="0" b="3175"/>
            <wp:wrapNone/>
            <wp:docPr id="32" name="Kép 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39C">
        <w:rPr>
          <w:rFonts w:ascii="Open Sans" w:eastAsia="Times New Roman" w:hAnsi="Open Sans" w:cs="Open Sans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624320F0" wp14:editId="3043033C">
            <wp:simplePos x="0" y="0"/>
            <wp:positionH relativeFrom="column">
              <wp:posOffset>3191984</wp:posOffset>
            </wp:positionH>
            <wp:positionV relativeFrom="paragraph">
              <wp:posOffset>10160</wp:posOffset>
            </wp:positionV>
            <wp:extent cx="1342390" cy="392430"/>
            <wp:effectExtent l="0" t="0" r="0" b="7620"/>
            <wp:wrapNone/>
            <wp:docPr id="33" name="Kép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2C3E2" w14:textId="098162F6" w:rsidR="00CB439C" w:rsidRDefault="00CB439C" w:rsidP="009B1703">
      <w:pPr>
        <w:ind w:left="-284" w:right="426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3147B0A5" w14:textId="4C1CC1C5" w:rsidR="00827CBF" w:rsidRPr="00644ACA" w:rsidRDefault="00827CBF" w:rsidP="001A6D95">
      <w:pPr>
        <w:ind w:right="426"/>
        <w:rPr>
          <w:rFonts w:ascii="Open Sans" w:eastAsia="Times New Roman" w:hAnsi="Open Sans" w:cs="Open Sans"/>
          <w:sz w:val="20"/>
          <w:szCs w:val="20"/>
        </w:rPr>
      </w:pPr>
    </w:p>
    <w:p w14:paraId="79DB3D1C" w14:textId="0400765A" w:rsidR="00A73C69" w:rsidRPr="00644ACA" w:rsidRDefault="00302ECB" w:rsidP="001A6D95">
      <w:pPr>
        <w:ind w:right="-1"/>
        <w:jc w:val="center"/>
        <w:rPr>
          <w:rFonts w:ascii="Open Sans" w:hAnsi="Open Sans" w:cs="Open Sans"/>
          <w:b/>
          <w:bCs/>
          <w:color w:val="C19327"/>
          <w:sz w:val="18"/>
          <w:szCs w:val="18"/>
        </w:rPr>
      </w:pPr>
      <w:r>
        <w:rPr>
          <w:rFonts w:ascii="Open Sans" w:eastAsia="Times New Roman" w:hAnsi="Open Sans" w:cs="Open Sans"/>
          <w:sz w:val="20"/>
          <w:szCs w:val="20"/>
        </w:rPr>
        <w:pict w14:anchorId="25640229">
          <v:rect id="_x0000_i1028" style="width:481.95pt;height:1pt" o:hralign="center" o:hrstd="t" o:hr="t" fillcolor="#a0a0a0" stroked="f"/>
        </w:pict>
      </w:r>
    </w:p>
    <w:p w14:paraId="6FF81DCB" w14:textId="53C8A9A6" w:rsidR="00CB4504" w:rsidRPr="00644ACA" w:rsidRDefault="004F69E2" w:rsidP="001A6D95">
      <w:pPr>
        <w:spacing w:before="100" w:beforeAutospacing="1" w:after="100" w:afterAutospacing="1"/>
        <w:ind w:right="-1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4F69E2">
        <w:rPr>
          <w:rFonts w:ascii="Open Sans" w:hAnsi="Open Sans" w:cs="Open Sans"/>
          <w:b/>
          <w:bCs/>
          <w:noProof/>
          <w:color w:val="333333"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093298D0" wp14:editId="67909222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3200400" cy="1078865"/>
            <wp:effectExtent l="0" t="0" r="0" b="6985"/>
            <wp:wrapNone/>
            <wp:docPr id="1222705571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383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Tudta?</w:t>
      </w:r>
    </w:p>
    <w:p w14:paraId="751D1A7B" w14:textId="619876BD" w:rsidR="004F69E2" w:rsidRPr="004F69E2" w:rsidRDefault="004F69E2" w:rsidP="004F69E2">
      <w:pPr>
        <w:spacing w:before="100" w:beforeAutospacing="1" w:after="100" w:afterAutospacing="1"/>
        <w:ind w:right="-1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25F42152" w14:textId="7C4A4D8D" w:rsidR="00CB4504" w:rsidRPr="00644ACA" w:rsidRDefault="00CB4504" w:rsidP="001A6D95">
      <w:pPr>
        <w:spacing w:before="100" w:beforeAutospacing="1" w:after="100" w:afterAutospacing="1"/>
        <w:ind w:right="-1"/>
        <w:jc w:val="center"/>
        <w:rPr>
          <w:rFonts w:ascii="Open Sans" w:hAnsi="Open Sans" w:cs="Open Sans"/>
          <w:b/>
          <w:bCs/>
          <w:color w:val="333333"/>
          <w:sz w:val="20"/>
          <w:szCs w:val="20"/>
        </w:rPr>
      </w:pPr>
    </w:p>
    <w:p w14:paraId="6B5416FE" w14:textId="77777777" w:rsidR="004F69E2" w:rsidRDefault="004F69E2" w:rsidP="004F69E2">
      <w:pPr>
        <w:spacing w:before="100" w:beforeAutospacing="1" w:after="100" w:afterAutospacing="1"/>
        <w:ind w:right="-1"/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</w:pPr>
    </w:p>
    <w:p w14:paraId="33418A8B" w14:textId="17B44919" w:rsidR="00354C7F" w:rsidRPr="00D2314E" w:rsidRDefault="00354C7F" w:rsidP="001A6D95">
      <w:pPr>
        <w:spacing w:before="100" w:beforeAutospacing="1" w:after="100" w:afterAutospacing="1"/>
        <w:ind w:right="-1"/>
        <w:jc w:val="center"/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</w:pPr>
      <w:r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Kérdés vagy kérés esetén fordulj</w:t>
      </w:r>
      <w:r w:rsidR="0007171F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on</w:t>
      </w:r>
      <w:r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 bizalommal </w:t>
      </w:r>
      <w:r w:rsidR="003A5E45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>az</w:t>
      </w:r>
      <w:r w:rsidR="00DF55BF" w:rsidRPr="00D2314E">
        <w:rPr>
          <w:rFonts w:ascii="Open Sans" w:hAnsi="Open Sans" w:cs="Open Sans"/>
          <w:b/>
          <w:bCs/>
          <w:color w:val="262626" w:themeColor="text1" w:themeTint="D9"/>
          <w:sz w:val="20"/>
          <w:szCs w:val="20"/>
        </w:rPr>
        <w:t xml:space="preserve"> </w:t>
      </w:r>
      <w:hyperlink r:id="rId22" w:history="1">
        <w:r w:rsidR="00DF55BF" w:rsidRPr="006D1D58">
          <w:rPr>
            <w:rStyle w:val="Hiperhivatkozs"/>
            <w:rFonts w:ascii="Open Sans" w:hAnsi="Open Sans" w:cs="Open Sans"/>
            <w:b/>
            <w:bCs/>
            <w:sz w:val="20"/>
            <w:szCs w:val="20"/>
          </w:rPr>
          <w:t xml:space="preserve">AYCM </w:t>
        </w:r>
        <w:r w:rsidR="006D1D58" w:rsidRPr="006D1D58">
          <w:rPr>
            <w:rStyle w:val="Hiperhivatkozs"/>
            <w:rFonts w:ascii="Open Sans" w:hAnsi="Open Sans" w:cs="Open Sans"/>
            <w:b/>
            <w:bCs/>
            <w:sz w:val="20"/>
            <w:szCs w:val="20"/>
          </w:rPr>
          <w:t>Ügyfélszolgálatához</w:t>
        </w:r>
      </w:hyperlink>
      <w:r w:rsidR="00F015A4">
        <w:rPr>
          <w:b/>
          <w:bCs/>
          <w:color w:val="262626" w:themeColor="text1" w:themeTint="D9"/>
        </w:rPr>
        <w:t>!</w:t>
      </w:r>
    </w:p>
    <w:p w14:paraId="189ADCBA" w14:textId="7A2B3B58" w:rsidR="00DF55BF" w:rsidRPr="00D2314E" w:rsidRDefault="00DF55BF" w:rsidP="001A6D95">
      <w:pPr>
        <w:spacing w:before="100" w:beforeAutospacing="1" w:after="100" w:afterAutospacing="1"/>
        <w:ind w:right="-1"/>
        <w:jc w:val="center"/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</w:pPr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MONDJ</w:t>
      </w:r>
      <w:r w:rsidR="0007171F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ON</w:t>
      </w:r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 xml:space="preserve"> IGENT </w:t>
      </w:r>
      <w:proofErr w:type="gramStart"/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A</w:t>
      </w:r>
      <w:proofErr w:type="gramEnd"/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 xml:space="preserve"> RENDSZERES ÉS VÁLTOZATOS </w:t>
      </w:r>
      <w:r w:rsidR="008679CB"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MOZGÁSRA</w:t>
      </w:r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 xml:space="preserve"> ÉS CSATLAKOZZ</w:t>
      </w:r>
      <w:r w:rsidR="0007171F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ON</w:t>
      </w:r>
      <w:r w:rsidRPr="00D2314E">
        <w:rPr>
          <w:rFonts w:ascii="Open Sans SemiBold" w:hAnsi="Open Sans SemiBold" w:cs="Open Sans SemiBold"/>
          <w:color w:val="262626" w:themeColor="text1" w:themeTint="D9"/>
          <w:spacing w:val="30"/>
          <w:sz w:val="18"/>
          <w:szCs w:val="18"/>
        </w:rPr>
        <w:t>!</w:t>
      </w:r>
    </w:p>
    <w:p w14:paraId="51809066" w14:textId="38203441" w:rsidR="004F69E2" w:rsidRPr="00D2314E" w:rsidRDefault="00354C7F" w:rsidP="004F69E2">
      <w:pPr>
        <w:ind w:left="-284" w:right="426"/>
        <w:jc w:val="center"/>
        <w:rPr>
          <w:rFonts w:ascii="Open Sans" w:hAnsi="Open Sans" w:cs="Open Sans"/>
          <w:color w:val="262626" w:themeColor="text1" w:themeTint="D9"/>
          <w:sz w:val="20"/>
          <w:szCs w:val="20"/>
        </w:rPr>
      </w:pPr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Üdvözlettel</w:t>
      </w:r>
      <w:r w:rsidR="004F69E2">
        <w:rPr>
          <w:rFonts w:ascii="Open Sans" w:hAnsi="Open Sans" w:cs="Open Sans"/>
          <w:color w:val="262626" w:themeColor="text1" w:themeTint="D9"/>
          <w:sz w:val="20"/>
          <w:szCs w:val="20"/>
        </w:rPr>
        <w:t>:</w:t>
      </w:r>
    </w:p>
    <w:p w14:paraId="0D72E590" w14:textId="2CAE48A7" w:rsidR="00354C7F" w:rsidRPr="00D2314E" w:rsidRDefault="00194AD1" w:rsidP="009B1703">
      <w:pPr>
        <w:ind w:left="-284" w:right="426"/>
        <w:jc w:val="center"/>
        <w:rPr>
          <w:rFonts w:ascii="Open Sans" w:hAnsi="Open Sans" w:cs="Open Sans"/>
          <w:color w:val="262626" w:themeColor="text1" w:themeTint="D9"/>
          <w:sz w:val="20"/>
          <w:szCs w:val="20"/>
        </w:rPr>
      </w:pPr>
      <w:r w:rsidRPr="00D2314E">
        <w:rPr>
          <w:rFonts w:ascii="Open Sans" w:hAnsi="Open Sans" w:cs="Open Sans"/>
          <w:color w:val="262626" w:themeColor="text1" w:themeTint="D9"/>
          <w:sz w:val="20"/>
          <w:szCs w:val="20"/>
        </w:rPr>
        <w:t>……………………………..</w:t>
      </w:r>
    </w:p>
    <w:p w14:paraId="407FED46" w14:textId="77777777" w:rsidR="0023769E" w:rsidRPr="00644ACA" w:rsidRDefault="0023769E">
      <w:pPr>
        <w:rPr>
          <w:rFonts w:ascii="Open Sans" w:hAnsi="Open Sans" w:cs="Open Sans"/>
          <w:lang w:val="en-US"/>
        </w:rPr>
      </w:pPr>
    </w:p>
    <w:sectPr w:rsidR="0023769E" w:rsidRPr="00644ACA" w:rsidSect="00CF228B">
      <w:headerReference w:type="default" r:id="rId23"/>
      <w:footerReference w:type="default" r:id="rId24"/>
      <w:pgSz w:w="11906" w:h="16838"/>
      <w:pgMar w:top="425" w:right="1134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117B" w14:textId="77777777" w:rsidR="007E1CB8" w:rsidRDefault="007E1CB8" w:rsidP="00810E39">
      <w:r>
        <w:separator/>
      </w:r>
    </w:p>
  </w:endnote>
  <w:endnote w:type="continuationSeparator" w:id="0">
    <w:p w14:paraId="2F5375B9" w14:textId="77777777" w:rsidR="007E1CB8" w:rsidRDefault="007E1CB8" w:rsidP="0081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BDFD" w14:textId="72116B2F" w:rsidR="00C02151" w:rsidRDefault="004F0EE0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A1CD865" wp14:editId="734523B4">
          <wp:simplePos x="0" y="0"/>
          <wp:positionH relativeFrom="margin">
            <wp:posOffset>-564542</wp:posOffset>
          </wp:positionH>
          <wp:positionV relativeFrom="paragraph">
            <wp:posOffset>170180</wp:posOffset>
          </wp:positionV>
          <wp:extent cx="7200000" cy="392095"/>
          <wp:effectExtent l="0" t="0" r="0" b="8255"/>
          <wp:wrapNone/>
          <wp:docPr id="160014869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39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E077F" w14:textId="0F740C88" w:rsidR="00C02151" w:rsidRDefault="00C02151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225D3" wp14:editId="50E4A59E">
          <wp:simplePos x="0" y="0"/>
          <wp:positionH relativeFrom="margin">
            <wp:align>center</wp:align>
          </wp:positionH>
          <wp:positionV relativeFrom="paragraph">
            <wp:posOffset>572258</wp:posOffset>
          </wp:positionV>
          <wp:extent cx="5760720" cy="326390"/>
          <wp:effectExtent l="0" t="0" r="0" b="0"/>
          <wp:wrapSquare wrapText="bothSides"/>
          <wp:docPr id="28569001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5605" w14:textId="77777777" w:rsidR="007E1CB8" w:rsidRDefault="007E1CB8" w:rsidP="00810E39">
      <w:r>
        <w:separator/>
      </w:r>
    </w:p>
  </w:footnote>
  <w:footnote w:type="continuationSeparator" w:id="0">
    <w:p w14:paraId="243559F7" w14:textId="77777777" w:rsidR="007E1CB8" w:rsidRDefault="007E1CB8" w:rsidP="0081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7E3E" w14:textId="0597F162" w:rsidR="00810E39" w:rsidRDefault="004F0EE0">
    <w:pPr>
      <w:pStyle w:val="lfej"/>
    </w:pPr>
    <w:r>
      <w:rPr>
        <w:rFonts w:ascii="Open Sans" w:hAnsi="Open Sans" w:cs="Open Sans"/>
        <w:noProof/>
      </w:rPr>
      <w:drawing>
        <wp:anchor distT="0" distB="0" distL="114300" distR="114300" simplePos="0" relativeHeight="251665408" behindDoc="0" locked="0" layoutInCell="1" allowOverlap="1" wp14:anchorId="3113DF4B" wp14:editId="3FEE91C7">
          <wp:simplePos x="0" y="0"/>
          <wp:positionH relativeFrom="page">
            <wp:posOffset>-19382</wp:posOffset>
          </wp:positionH>
          <wp:positionV relativeFrom="page">
            <wp:posOffset>4334</wp:posOffset>
          </wp:positionV>
          <wp:extent cx="7559675" cy="1078865"/>
          <wp:effectExtent l="0" t="0" r="3175" b="6985"/>
          <wp:wrapSquare wrapText="bothSides"/>
          <wp:docPr id="141546621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66219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786"/>
    <w:multiLevelType w:val="multilevel"/>
    <w:tmpl w:val="08D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71EFF"/>
    <w:multiLevelType w:val="multilevel"/>
    <w:tmpl w:val="9734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0800"/>
    <w:multiLevelType w:val="hybridMultilevel"/>
    <w:tmpl w:val="E2940D9C"/>
    <w:lvl w:ilvl="0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320E0AFE"/>
    <w:multiLevelType w:val="multilevel"/>
    <w:tmpl w:val="D0D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C0439"/>
    <w:multiLevelType w:val="multilevel"/>
    <w:tmpl w:val="5A2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45610"/>
    <w:multiLevelType w:val="multilevel"/>
    <w:tmpl w:val="BD4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9646D"/>
    <w:multiLevelType w:val="multilevel"/>
    <w:tmpl w:val="050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24B9D"/>
    <w:multiLevelType w:val="hybridMultilevel"/>
    <w:tmpl w:val="DE6C6606"/>
    <w:lvl w:ilvl="0" w:tplc="5B401F8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6CCF"/>
    <w:multiLevelType w:val="multilevel"/>
    <w:tmpl w:val="0C2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876E8"/>
    <w:multiLevelType w:val="hybridMultilevel"/>
    <w:tmpl w:val="B67EAED4"/>
    <w:lvl w:ilvl="0" w:tplc="F088277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Tahoma" w:hint="default"/>
        <w:color w:val="333333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60D16"/>
    <w:multiLevelType w:val="multilevel"/>
    <w:tmpl w:val="92D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43A5C"/>
    <w:multiLevelType w:val="hybridMultilevel"/>
    <w:tmpl w:val="26EED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4B44"/>
    <w:multiLevelType w:val="multilevel"/>
    <w:tmpl w:val="80A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F264F"/>
    <w:multiLevelType w:val="multilevel"/>
    <w:tmpl w:val="BFA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0018C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F1894"/>
    <w:multiLevelType w:val="multilevel"/>
    <w:tmpl w:val="4D0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F"/>
    <w:rsid w:val="0004751B"/>
    <w:rsid w:val="0007171F"/>
    <w:rsid w:val="0008448E"/>
    <w:rsid w:val="00094435"/>
    <w:rsid w:val="000A19D6"/>
    <w:rsid w:val="000A63C1"/>
    <w:rsid w:val="000C2688"/>
    <w:rsid w:val="000D0B91"/>
    <w:rsid w:val="000E29C3"/>
    <w:rsid w:val="000F4CE8"/>
    <w:rsid w:val="00113D8B"/>
    <w:rsid w:val="00131F58"/>
    <w:rsid w:val="0014147E"/>
    <w:rsid w:val="00154EF2"/>
    <w:rsid w:val="0016033E"/>
    <w:rsid w:val="00160A87"/>
    <w:rsid w:val="00162E30"/>
    <w:rsid w:val="00177617"/>
    <w:rsid w:val="001845C8"/>
    <w:rsid w:val="00194AD1"/>
    <w:rsid w:val="00195DA8"/>
    <w:rsid w:val="001A52C5"/>
    <w:rsid w:val="001A6D95"/>
    <w:rsid w:val="001B679C"/>
    <w:rsid w:val="001C6D22"/>
    <w:rsid w:val="001D4707"/>
    <w:rsid w:val="001D7383"/>
    <w:rsid w:val="001D7A9A"/>
    <w:rsid w:val="001E13C7"/>
    <w:rsid w:val="001F11C5"/>
    <w:rsid w:val="0023769E"/>
    <w:rsid w:val="00260FA4"/>
    <w:rsid w:val="00262701"/>
    <w:rsid w:val="00267F28"/>
    <w:rsid w:val="002708DE"/>
    <w:rsid w:val="002B4A65"/>
    <w:rsid w:val="002D497C"/>
    <w:rsid w:val="002E429E"/>
    <w:rsid w:val="00302ECB"/>
    <w:rsid w:val="00354C7F"/>
    <w:rsid w:val="0035532B"/>
    <w:rsid w:val="003712ED"/>
    <w:rsid w:val="00383813"/>
    <w:rsid w:val="003965C8"/>
    <w:rsid w:val="003A2761"/>
    <w:rsid w:val="003A3125"/>
    <w:rsid w:val="003A5E45"/>
    <w:rsid w:val="003D01E1"/>
    <w:rsid w:val="003D6822"/>
    <w:rsid w:val="004079E4"/>
    <w:rsid w:val="004171C6"/>
    <w:rsid w:val="004565E8"/>
    <w:rsid w:val="004718F3"/>
    <w:rsid w:val="00471B26"/>
    <w:rsid w:val="004766C6"/>
    <w:rsid w:val="004E2466"/>
    <w:rsid w:val="004E5285"/>
    <w:rsid w:val="004F0EE0"/>
    <w:rsid w:val="004F3464"/>
    <w:rsid w:val="004F69E2"/>
    <w:rsid w:val="00530962"/>
    <w:rsid w:val="00547226"/>
    <w:rsid w:val="00552034"/>
    <w:rsid w:val="0058431E"/>
    <w:rsid w:val="005A1DDA"/>
    <w:rsid w:val="005C0399"/>
    <w:rsid w:val="005D0774"/>
    <w:rsid w:val="005D226A"/>
    <w:rsid w:val="00601454"/>
    <w:rsid w:val="00606B46"/>
    <w:rsid w:val="00621747"/>
    <w:rsid w:val="0062376C"/>
    <w:rsid w:val="00644ACA"/>
    <w:rsid w:val="006A3D3B"/>
    <w:rsid w:val="006A6049"/>
    <w:rsid w:val="006C3723"/>
    <w:rsid w:val="006D1D58"/>
    <w:rsid w:val="006D5B6B"/>
    <w:rsid w:val="007067F5"/>
    <w:rsid w:val="007146D0"/>
    <w:rsid w:val="007324B7"/>
    <w:rsid w:val="00733092"/>
    <w:rsid w:val="007431A7"/>
    <w:rsid w:val="007657DB"/>
    <w:rsid w:val="00792485"/>
    <w:rsid w:val="007B3BF0"/>
    <w:rsid w:val="007C64B8"/>
    <w:rsid w:val="007D76E0"/>
    <w:rsid w:val="007E1CB8"/>
    <w:rsid w:val="007E53E4"/>
    <w:rsid w:val="007E6F9F"/>
    <w:rsid w:val="007E7A3B"/>
    <w:rsid w:val="008060A4"/>
    <w:rsid w:val="00810E39"/>
    <w:rsid w:val="00827CBF"/>
    <w:rsid w:val="00835497"/>
    <w:rsid w:val="00836414"/>
    <w:rsid w:val="00841056"/>
    <w:rsid w:val="00850CD3"/>
    <w:rsid w:val="0085394C"/>
    <w:rsid w:val="0085563C"/>
    <w:rsid w:val="00863561"/>
    <w:rsid w:val="008679CB"/>
    <w:rsid w:val="008739B0"/>
    <w:rsid w:val="0089155C"/>
    <w:rsid w:val="008D1258"/>
    <w:rsid w:val="008E4B2A"/>
    <w:rsid w:val="008E5E8E"/>
    <w:rsid w:val="009003F3"/>
    <w:rsid w:val="009574B7"/>
    <w:rsid w:val="0097452B"/>
    <w:rsid w:val="00976908"/>
    <w:rsid w:val="00980A10"/>
    <w:rsid w:val="009A38B5"/>
    <w:rsid w:val="009B1703"/>
    <w:rsid w:val="009B2B17"/>
    <w:rsid w:val="009C21FF"/>
    <w:rsid w:val="009E4528"/>
    <w:rsid w:val="009F2BF6"/>
    <w:rsid w:val="00A07E4D"/>
    <w:rsid w:val="00A17B4E"/>
    <w:rsid w:val="00A478B4"/>
    <w:rsid w:val="00A5218A"/>
    <w:rsid w:val="00A71908"/>
    <w:rsid w:val="00A73C69"/>
    <w:rsid w:val="00A84FA8"/>
    <w:rsid w:val="00AA3114"/>
    <w:rsid w:val="00AE1715"/>
    <w:rsid w:val="00AF79A0"/>
    <w:rsid w:val="00B1084A"/>
    <w:rsid w:val="00B21D0A"/>
    <w:rsid w:val="00B41408"/>
    <w:rsid w:val="00B50244"/>
    <w:rsid w:val="00B6667B"/>
    <w:rsid w:val="00B97222"/>
    <w:rsid w:val="00BC2E00"/>
    <w:rsid w:val="00BE2C2D"/>
    <w:rsid w:val="00BF1831"/>
    <w:rsid w:val="00C02151"/>
    <w:rsid w:val="00C237CC"/>
    <w:rsid w:val="00C33852"/>
    <w:rsid w:val="00C34DB4"/>
    <w:rsid w:val="00C62BF9"/>
    <w:rsid w:val="00C64623"/>
    <w:rsid w:val="00C65518"/>
    <w:rsid w:val="00C94751"/>
    <w:rsid w:val="00CB439C"/>
    <w:rsid w:val="00CB4504"/>
    <w:rsid w:val="00CB67F5"/>
    <w:rsid w:val="00CC3381"/>
    <w:rsid w:val="00CF228B"/>
    <w:rsid w:val="00CF6917"/>
    <w:rsid w:val="00D2314E"/>
    <w:rsid w:val="00D336B1"/>
    <w:rsid w:val="00D43FF5"/>
    <w:rsid w:val="00D70979"/>
    <w:rsid w:val="00DA00C5"/>
    <w:rsid w:val="00DA43C5"/>
    <w:rsid w:val="00DA67B8"/>
    <w:rsid w:val="00DC4012"/>
    <w:rsid w:val="00DD1CF5"/>
    <w:rsid w:val="00DD317B"/>
    <w:rsid w:val="00DF55BF"/>
    <w:rsid w:val="00DF75D3"/>
    <w:rsid w:val="00E0586F"/>
    <w:rsid w:val="00E0793D"/>
    <w:rsid w:val="00E16A4C"/>
    <w:rsid w:val="00E36EE1"/>
    <w:rsid w:val="00E50DD8"/>
    <w:rsid w:val="00E51EA5"/>
    <w:rsid w:val="00E734EA"/>
    <w:rsid w:val="00E77CF1"/>
    <w:rsid w:val="00EA0016"/>
    <w:rsid w:val="00EB6050"/>
    <w:rsid w:val="00ED783D"/>
    <w:rsid w:val="00EF0832"/>
    <w:rsid w:val="00EF3CC9"/>
    <w:rsid w:val="00F015A4"/>
    <w:rsid w:val="00F1091A"/>
    <w:rsid w:val="00F15F04"/>
    <w:rsid w:val="00F506EE"/>
    <w:rsid w:val="00F833A9"/>
    <w:rsid w:val="00F9186D"/>
    <w:rsid w:val="00F96F8D"/>
    <w:rsid w:val="00F9757F"/>
    <w:rsid w:val="00FA4986"/>
    <w:rsid w:val="00FB61C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2071F7"/>
  <w15:docId w15:val="{5C249F26-6DD5-4EDA-95E2-73DAF17B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4C7F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60A8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54C7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9757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95D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Bekezdsalapbettpusa"/>
    <w:rsid w:val="001D7A9A"/>
  </w:style>
  <w:style w:type="character" w:styleId="Kiemels2">
    <w:name w:val="Strong"/>
    <w:basedOn w:val="Bekezdsalapbettpusa"/>
    <w:uiPriority w:val="22"/>
    <w:qFormat/>
    <w:rsid w:val="00DA43C5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160A8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4CE8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2E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E30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11C5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F11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E16A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6A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6A4C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6A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6A4C"/>
    <w:rPr>
      <w:rFonts w:ascii="Calibri" w:hAnsi="Calibri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10E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0E39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10E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0E39"/>
    <w:rPr>
      <w:rFonts w:ascii="Calibri" w:hAnsi="Calibri" w:cs="Times New Roman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youcanmove.hu/elfogadohelyek" TargetMode="External"/><Relationship Id="rId13" Type="http://schemas.openxmlformats.org/officeDocument/2006/relationships/hyperlink" Target="https://allyoucanmove.hu/tagsag/tagsag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pps.apple.com/hu/app/aycm-all-you-can-move/id1062283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lyoucanmove.hu/media/AYCM_JELENTKEZESI_UTMUTATO_KODOS_2026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3.allyoucanmove.hu/flexi-honap-tajekoztat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ycm.h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llyoucanmove.hu/media/AYCM_JELENTKEZESI_UTMUTATO_KODOS_2026.pdf" TargetMode="External"/><Relationship Id="rId19" Type="http://schemas.openxmlformats.org/officeDocument/2006/relationships/hyperlink" Target="https://play.google.com/store/apps/details?id=com.allyoucanmove.app2&amp;hl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youcanmove.hu/tarskartya" TargetMode="External"/><Relationship Id="rId14" Type="http://schemas.openxmlformats.org/officeDocument/2006/relationships/hyperlink" Target="https://allyoucanmove.hu/tagsag/tagsag" TargetMode="External"/><Relationship Id="rId22" Type="http://schemas.openxmlformats.org/officeDocument/2006/relationships/hyperlink" Target="https://allyoucanmove.hu/kapcsolat/kapcsol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16C2-C1C4-4141-B451-13A8979C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773</Characters>
  <Application>Microsoft Office Word</Application>
  <DocSecurity>4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Tünde</dc:creator>
  <cp:keywords/>
  <dc:description/>
  <cp:lastModifiedBy>Felhasználó</cp:lastModifiedBy>
  <cp:revision>2</cp:revision>
  <dcterms:created xsi:type="dcterms:W3CDTF">2026-01-19T10:32:00Z</dcterms:created>
  <dcterms:modified xsi:type="dcterms:W3CDTF">2026-01-19T10:32:00Z</dcterms:modified>
</cp:coreProperties>
</file>